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807" w:rsidRPr="00652807" w:rsidRDefault="00B17DF3" w:rsidP="00B17DF3">
      <w:pPr>
        <w:pStyle w:val="1"/>
      </w:pPr>
      <w:bookmarkStart w:id="0" w:name="_Toc512547509"/>
      <w:r>
        <w:rPr>
          <w:rFonts w:hint="eastAsia"/>
        </w:rPr>
        <w:t>圆盘消除</w:t>
      </w:r>
      <w:r w:rsidR="00087392">
        <w:rPr>
          <w:rFonts w:hint="eastAsia"/>
        </w:rPr>
        <w:t>Rotate</w:t>
      </w:r>
      <w:r>
        <w:rPr>
          <w:rFonts w:hint="eastAsia"/>
        </w:rPr>
        <w:t>（暂定）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35405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2807" w:rsidRDefault="00652807">
          <w:pPr>
            <w:pStyle w:val="TOC"/>
          </w:pPr>
          <w:r>
            <w:rPr>
              <w:lang w:val="zh-CN"/>
            </w:rPr>
            <w:t>目录</w:t>
          </w:r>
        </w:p>
        <w:p w:rsidR="004A7EA3" w:rsidRDefault="0065280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47509" w:history="1">
            <w:r w:rsidR="004A7EA3" w:rsidRPr="00612200">
              <w:rPr>
                <w:rStyle w:val="a5"/>
                <w:rFonts w:hint="eastAsia"/>
                <w:noProof/>
              </w:rPr>
              <w:t>圆盘消除</w:t>
            </w:r>
            <w:r w:rsidR="004A7EA3" w:rsidRPr="00612200">
              <w:rPr>
                <w:rStyle w:val="a5"/>
                <w:noProof/>
              </w:rPr>
              <w:t>Rotate</w:t>
            </w:r>
            <w:r w:rsidR="004A7EA3" w:rsidRPr="00612200">
              <w:rPr>
                <w:rStyle w:val="a5"/>
                <w:rFonts w:hint="eastAsia"/>
                <w:noProof/>
              </w:rPr>
              <w:t>（暂定）</w:t>
            </w:r>
            <w:r w:rsidR="004A7EA3">
              <w:rPr>
                <w:noProof/>
                <w:webHidden/>
              </w:rPr>
              <w:tab/>
            </w:r>
            <w:r w:rsidR="004A7EA3">
              <w:rPr>
                <w:noProof/>
                <w:webHidden/>
              </w:rPr>
              <w:fldChar w:fldCharType="begin"/>
            </w:r>
            <w:r w:rsidR="004A7EA3">
              <w:rPr>
                <w:noProof/>
                <w:webHidden/>
              </w:rPr>
              <w:instrText xml:space="preserve"> PAGEREF _Toc512547509 \h </w:instrText>
            </w:r>
            <w:r w:rsidR="004A7EA3">
              <w:rPr>
                <w:noProof/>
                <w:webHidden/>
              </w:rPr>
            </w:r>
            <w:r w:rsidR="004A7EA3">
              <w:rPr>
                <w:noProof/>
                <w:webHidden/>
              </w:rPr>
              <w:fldChar w:fldCharType="separate"/>
            </w:r>
            <w:r w:rsidR="004A7EA3">
              <w:rPr>
                <w:noProof/>
                <w:webHidden/>
              </w:rPr>
              <w:t>1</w:t>
            </w:r>
            <w:r w:rsidR="004A7EA3"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10" w:history="1">
            <w:r w:rsidRPr="00612200">
              <w:rPr>
                <w:rStyle w:val="a5"/>
                <w:rFonts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2200">
              <w:rPr>
                <w:rStyle w:val="a5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11" w:history="1">
            <w:r w:rsidRPr="00612200">
              <w:rPr>
                <w:rStyle w:val="a5"/>
                <w:rFonts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12200">
              <w:rPr>
                <w:rStyle w:val="a5"/>
                <w:rFonts w:hint="eastAsia"/>
                <w:noProof/>
              </w:rPr>
              <w:t>游戏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12" w:history="1">
            <w:r w:rsidRPr="00612200">
              <w:rPr>
                <w:rStyle w:val="a5"/>
                <w:noProof/>
              </w:rPr>
              <w:t>1</w:t>
            </w:r>
            <w:r w:rsidRPr="00612200">
              <w:rPr>
                <w:rStyle w:val="a5"/>
                <w:rFonts w:hint="eastAsia"/>
                <w:noProof/>
              </w:rPr>
              <w:t>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13" w:history="1">
            <w:r w:rsidRPr="00612200">
              <w:rPr>
                <w:rStyle w:val="a5"/>
                <w:noProof/>
              </w:rPr>
              <w:t>2</w:t>
            </w:r>
            <w:r w:rsidRPr="00612200">
              <w:rPr>
                <w:rStyle w:val="a5"/>
                <w:rFonts w:hint="eastAsia"/>
                <w:noProof/>
              </w:rPr>
              <w:t>、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14" w:history="1">
            <w:r w:rsidRPr="00612200">
              <w:rPr>
                <w:rStyle w:val="a5"/>
                <w:noProof/>
              </w:rPr>
              <w:t>3</w:t>
            </w:r>
            <w:r w:rsidRPr="00612200">
              <w:rPr>
                <w:rStyle w:val="a5"/>
                <w:rFonts w:hint="eastAsia"/>
                <w:noProof/>
              </w:rPr>
              <w:t>、主系统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15" w:history="1">
            <w:r w:rsidRPr="00612200">
              <w:rPr>
                <w:rStyle w:val="a5"/>
                <w:noProof/>
              </w:rPr>
              <w:t>4</w:t>
            </w:r>
            <w:r w:rsidRPr="00612200">
              <w:rPr>
                <w:rStyle w:val="a5"/>
                <w:rFonts w:hint="eastAsia"/>
                <w:noProof/>
              </w:rPr>
              <w:t>、核心乐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16" w:history="1">
            <w:r w:rsidRPr="00612200">
              <w:rPr>
                <w:rStyle w:val="a5"/>
                <w:noProof/>
              </w:rPr>
              <w:t>5</w:t>
            </w:r>
            <w:r w:rsidRPr="00612200">
              <w:rPr>
                <w:rStyle w:val="a5"/>
                <w:rFonts w:hint="eastAsia"/>
                <w:noProof/>
              </w:rPr>
              <w:t>、游戏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17" w:history="1">
            <w:r w:rsidRPr="00612200">
              <w:rPr>
                <w:rStyle w:val="a5"/>
                <w:noProof/>
              </w:rPr>
              <w:t>6</w:t>
            </w:r>
            <w:r w:rsidRPr="00612200">
              <w:rPr>
                <w:rStyle w:val="a5"/>
                <w:rFonts w:hint="eastAsia"/>
                <w:noProof/>
              </w:rPr>
              <w:t>、按键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18" w:history="1">
            <w:r w:rsidRPr="00612200">
              <w:rPr>
                <w:rStyle w:val="a5"/>
                <w:rFonts w:hint="eastAsia"/>
                <w:noProof/>
              </w:rPr>
              <w:t>三、世界观</w:t>
            </w:r>
            <w:r w:rsidRPr="00612200">
              <w:rPr>
                <w:rStyle w:val="a5"/>
                <w:noProof/>
              </w:rPr>
              <w:t>/</w:t>
            </w:r>
            <w:r w:rsidRPr="00612200">
              <w:rPr>
                <w:rStyle w:val="a5"/>
                <w:rFonts w:hint="eastAsia"/>
                <w:noProof/>
              </w:rPr>
              <w:t>游戏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 w:rsidP="004A7EA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19" w:history="1">
            <w:r w:rsidRPr="00612200">
              <w:rPr>
                <w:rStyle w:val="a5"/>
                <w:rFonts w:hint="eastAsia"/>
                <w:noProof/>
              </w:rPr>
              <w:t>四、游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20" w:history="1">
            <w:r w:rsidRPr="00612200">
              <w:rPr>
                <w:rStyle w:val="a5"/>
                <w:rFonts w:hint="eastAsia"/>
                <w:noProof/>
              </w:rPr>
              <w:t>五、地图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21" w:history="1">
            <w:r w:rsidRPr="00612200">
              <w:rPr>
                <w:rStyle w:val="a5"/>
                <w:noProof/>
              </w:rPr>
              <w:t>1</w:t>
            </w:r>
            <w:r w:rsidRPr="00612200">
              <w:rPr>
                <w:rStyle w:val="a5"/>
                <w:rFonts w:hint="eastAsia"/>
                <w:noProof/>
              </w:rPr>
              <w:t>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22" w:history="1">
            <w:r w:rsidRPr="00612200">
              <w:rPr>
                <w:rStyle w:val="a5"/>
                <w:noProof/>
              </w:rPr>
              <w:t>2</w:t>
            </w:r>
            <w:r w:rsidRPr="00612200">
              <w:rPr>
                <w:rStyle w:val="a5"/>
                <w:rFonts w:hint="eastAsia"/>
                <w:noProof/>
              </w:rPr>
              <w:t>、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23" w:history="1">
            <w:r w:rsidRPr="00612200">
              <w:rPr>
                <w:rStyle w:val="a5"/>
                <w:noProof/>
              </w:rPr>
              <w:t>3</w:t>
            </w:r>
            <w:r w:rsidRPr="00612200">
              <w:rPr>
                <w:rStyle w:val="a5"/>
                <w:rFonts w:hint="eastAsia"/>
                <w:noProof/>
              </w:rPr>
              <w:t>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24" w:history="1">
            <w:r w:rsidRPr="00612200">
              <w:rPr>
                <w:rStyle w:val="a5"/>
                <w:noProof/>
              </w:rPr>
              <w:t>4</w:t>
            </w:r>
            <w:r w:rsidRPr="00612200">
              <w:rPr>
                <w:rStyle w:val="a5"/>
                <w:rFonts w:hint="eastAsia"/>
                <w:noProof/>
              </w:rPr>
              <w:t>、效果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25" w:history="1">
            <w:r w:rsidRPr="00612200">
              <w:rPr>
                <w:rStyle w:val="a5"/>
                <w:noProof/>
              </w:rPr>
              <w:t>5</w:t>
            </w:r>
            <w:r w:rsidRPr="00612200">
              <w:rPr>
                <w:rStyle w:val="a5"/>
                <w:rFonts w:hint="eastAsia"/>
                <w:noProof/>
              </w:rPr>
              <w:t>、美术资源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26" w:history="1">
            <w:r w:rsidRPr="00612200">
              <w:rPr>
                <w:rStyle w:val="a5"/>
                <w:rFonts w:hint="eastAsia"/>
                <w:noProof/>
              </w:rPr>
              <w:t>六、角色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27" w:history="1">
            <w:r w:rsidRPr="00612200">
              <w:rPr>
                <w:rStyle w:val="a5"/>
                <w:noProof/>
              </w:rPr>
              <w:t>1</w:t>
            </w:r>
            <w:r w:rsidRPr="00612200">
              <w:rPr>
                <w:rStyle w:val="a5"/>
                <w:rFonts w:hint="eastAsia"/>
                <w:noProof/>
              </w:rPr>
              <w:t>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28" w:history="1">
            <w:r w:rsidRPr="00612200">
              <w:rPr>
                <w:rStyle w:val="a5"/>
                <w:noProof/>
              </w:rPr>
              <w:t>2</w:t>
            </w:r>
            <w:r w:rsidRPr="00612200">
              <w:rPr>
                <w:rStyle w:val="a5"/>
                <w:rFonts w:hint="eastAsia"/>
                <w:noProof/>
              </w:rPr>
              <w:t>、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29" w:history="1">
            <w:r w:rsidRPr="00612200">
              <w:rPr>
                <w:rStyle w:val="a5"/>
                <w:noProof/>
              </w:rPr>
              <w:t>3</w:t>
            </w:r>
            <w:r w:rsidRPr="00612200">
              <w:rPr>
                <w:rStyle w:val="a5"/>
                <w:rFonts w:hint="eastAsia"/>
                <w:noProof/>
              </w:rPr>
              <w:t>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30" w:history="1">
            <w:r w:rsidRPr="00612200">
              <w:rPr>
                <w:rStyle w:val="a5"/>
                <w:noProof/>
              </w:rPr>
              <w:t>4</w:t>
            </w:r>
            <w:r w:rsidRPr="00612200">
              <w:rPr>
                <w:rStyle w:val="a5"/>
                <w:rFonts w:hint="eastAsia"/>
                <w:noProof/>
              </w:rPr>
              <w:t>、效果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31" w:history="1">
            <w:r w:rsidRPr="00612200">
              <w:rPr>
                <w:rStyle w:val="a5"/>
                <w:noProof/>
              </w:rPr>
              <w:t>5</w:t>
            </w:r>
            <w:r w:rsidRPr="00612200">
              <w:rPr>
                <w:rStyle w:val="a5"/>
                <w:rFonts w:hint="eastAsia"/>
                <w:noProof/>
              </w:rPr>
              <w:t>、美术资源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32" w:history="1">
            <w:r w:rsidRPr="00612200">
              <w:rPr>
                <w:rStyle w:val="a5"/>
                <w:rFonts w:hint="eastAsia"/>
                <w:noProof/>
              </w:rPr>
              <w:t>七、子弹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33" w:history="1">
            <w:r w:rsidRPr="00612200">
              <w:rPr>
                <w:rStyle w:val="a5"/>
                <w:noProof/>
              </w:rPr>
              <w:t>1</w:t>
            </w:r>
            <w:r w:rsidRPr="00612200">
              <w:rPr>
                <w:rStyle w:val="a5"/>
                <w:rFonts w:hint="eastAsia"/>
                <w:noProof/>
              </w:rPr>
              <w:t>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34" w:history="1">
            <w:r w:rsidRPr="00612200">
              <w:rPr>
                <w:rStyle w:val="a5"/>
                <w:noProof/>
              </w:rPr>
              <w:t>2</w:t>
            </w:r>
            <w:r w:rsidRPr="00612200">
              <w:rPr>
                <w:rStyle w:val="a5"/>
                <w:rFonts w:hint="eastAsia"/>
                <w:noProof/>
              </w:rPr>
              <w:t>、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35" w:history="1">
            <w:r w:rsidRPr="00612200">
              <w:rPr>
                <w:rStyle w:val="a5"/>
                <w:noProof/>
              </w:rPr>
              <w:t>3</w:t>
            </w:r>
            <w:r w:rsidRPr="00612200">
              <w:rPr>
                <w:rStyle w:val="a5"/>
                <w:rFonts w:hint="eastAsia"/>
                <w:noProof/>
              </w:rPr>
              <w:t>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36" w:history="1">
            <w:r w:rsidRPr="00612200">
              <w:rPr>
                <w:rStyle w:val="a5"/>
                <w:noProof/>
              </w:rPr>
              <w:t>4</w:t>
            </w:r>
            <w:r w:rsidRPr="00612200">
              <w:rPr>
                <w:rStyle w:val="a5"/>
                <w:rFonts w:hint="eastAsia"/>
                <w:noProof/>
              </w:rPr>
              <w:t>、效果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37" w:history="1">
            <w:r w:rsidRPr="00612200">
              <w:rPr>
                <w:rStyle w:val="a5"/>
                <w:noProof/>
              </w:rPr>
              <w:t>5</w:t>
            </w:r>
            <w:r w:rsidRPr="00612200">
              <w:rPr>
                <w:rStyle w:val="a5"/>
                <w:rFonts w:hint="eastAsia"/>
                <w:noProof/>
              </w:rPr>
              <w:t>、美术资源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38" w:history="1">
            <w:r w:rsidRPr="00612200">
              <w:rPr>
                <w:rStyle w:val="a5"/>
                <w:rFonts w:hint="eastAsia"/>
                <w:noProof/>
              </w:rPr>
              <w:t>八、分数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39" w:history="1">
            <w:r w:rsidRPr="00612200">
              <w:rPr>
                <w:rStyle w:val="a5"/>
                <w:noProof/>
              </w:rPr>
              <w:t>1</w:t>
            </w:r>
            <w:r w:rsidRPr="00612200">
              <w:rPr>
                <w:rStyle w:val="a5"/>
                <w:rFonts w:hint="eastAsia"/>
                <w:noProof/>
              </w:rPr>
              <w:t>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40" w:history="1">
            <w:r w:rsidRPr="00612200">
              <w:rPr>
                <w:rStyle w:val="a5"/>
                <w:noProof/>
              </w:rPr>
              <w:t>2</w:t>
            </w:r>
            <w:r w:rsidRPr="00612200">
              <w:rPr>
                <w:rStyle w:val="a5"/>
                <w:rFonts w:hint="eastAsia"/>
                <w:noProof/>
              </w:rPr>
              <w:t>、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41" w:history="1">
            <w:r w:rsidRPr="00612200">
              <w:rPr>
                <w:rStyle w:val="a5"/>
                <w:noProof/>
              </w:rPr>
              <w:t>3</w:t>
            </w:r>
            <w:r w:rsidRPr="00612200">
              <w:rPr>
                <w:rStyle w:val="a5"/>
                <w:rFonts w:hint="eastAsia"/>
                <w:noProof/>
              </w:rPr>
              <w:t>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42" w:history="1">
            <w:r w:rsidRPr="00612200">
              <w:rPr>
                <w:rStyle w:val="a5"/>
                <w:noProof/>
              </w:rPr>
              <w:t>4</w:t>
            </w:r>
            <w:r w:rsidRPr="00612200">
              <w:rPr>
                <w:rStyle w:val="a5"/>
                <w:rFonts w:hint="eastAsia"/>
                <w:noProof/>
              </w:rPr>
              <w:t>、效果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43" w:history="1">
            <w:r w:rsidRPr="00612200">
              <w:rPr>
                <w:rStyle w:val="a5"/>
                <w:noProof/>
              </w:rPr>
              <w:t>5</w:t>
            </w:r>
            <w:r w:rsidRPr="00612200">
              <w:rPr>
                <w:rStyle w:val="a5"/>
                <w:rFonts w:hint="eastAsia"/>
                <w:noProof/>
              </w:rPr>
              <w:t>、美术资源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EA3" w:rsidRDefault="004A7EA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2547544" w:history="1">
            <w:r w:rsidRPr="00612200">
              <w:rPr>
                <w:rStyle w:val="a5"/>
                <w:rFonts w:hint="eastAsia"/>
                <w:noProof/>
              </w:rPr>
              <w:t>九、项目日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4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07" w:rsidRDefault="00652807">
          <w:r>
            <w:rPr>
              <w:b/>
              <w:bCs/>
              <w:lang w:val="zh-CN"/>
            </w:rPr>
            <w:fldChar w:fldCharType="end"/>
          </w:r>
        </w:p>
      </w:sdtContent>
    </w:sdt>
    <w:p w:rsidR="000A627D" w:rsidRDefault="000A627D" w:rsidP="00B17DF3">
      <w:pPr>
        <w:pStyle w:val="1"/>
      </w:pPr>
    </w:p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Default="00652807" w:rsidP="00652807"/>
    <w:p w:rsidR="00652807" w:rsidRPr="00652807" w:rsidRDefault="00652807" w:rsidP="00652807"/>
    <w:p w:rsidR="00B17DF3" w:rsidRDefault="00B17DF3" w:rsidP="00B17DF3">
      <w:pPr>
        <w:pStyle w:val="2"/>
        <w:numPr>
          <w:ilvl w:val="0"/>
          <w:numId w:val="1"/>
        </w:numPr>
      </w:pPr>
      <w:bookmarkStart w:id="1" w:name="_Toc512547510"/>
      <w:bookmarkStart w:id="2" w:name="_GoBack"/>
      <w:bookmarkEnd w:id="2"/>
      <w:r>
        <w:rPr>
          <w:rFonts w:hint="eastAsia"/>
        </w:rPr>
        <w:lastRenderedPageBreak/>
        <w:t>日志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401"/>
        <w:gridCol w:w="2766"/>
      </w:tblGrid>
      <w:tr w:rsidR="00B17DF3" w:rsidTr="00B17DF3">
        <w:tc>
          <w:tcPr>
            <w:tcW w:w="1129" w:type="dxa"/>
          </w:tcPr>
          <w:p w:rsidR="00B17DF3" w:rsidRDefault="00B17DF3" w:rsidP="00B17DF3">
            <w:r>
              <w:rPr>
                <w:rFonts w:hint="eastAsia"/>
              </w:rPr>
              <w:t>时间</w:t>
            </w:r>
          </w:p>
        </w:tc>
        <w:tc>
          <w:tcPr>
            <w:tcW w:w="4401" w:type="dxa"/>
          </w:tcPr>
          <w:p w:rsidR="00B17DF3" w:rsidRDefault="00B17DF3" w:rsidP="00B17DF3">
            <w:r>
              <w:rPr>
                <w:rFonts w:hint="eastAsia"/>
              </w:rPr>
              <w:t>修订内容</w:t>
            </w:r>
          </w:p>
        </w:tc>
        <w:tc>
          <w:tcPr>
            <w:tcW w:w="2766" w:type="dxa"/>
          </w:tcPr>
          <w:p w:rsidR="00B17DF3" w:rsidRDefault="00B17DF3" w:rsidP="00B17DF3">
            <w:r>
              <w:rPr>
                <w:rFonts w:hint="eastAsia"/>
              </w:rPr>
              <w:t>版本</w:t>
            </w:r>
          </w:p>
        </w:tc>
      </w:tr>
      <w:tr w:rsidR="00B17DF3" w:rsidTr="00B17DF3">
        <w:tc>
          <w:tcPr>
            <w:tcW w:w="1129" w:type="dxa"/>
          </w:tcPr>
          <w:p w:rsidR="00B17DF3" w:rsidRDefault="00B17DF3" w:rsidP="00B17DF3">
            <w:r>
              <w:rPr>
                <w:rFonts w:hint="eastAsia"/>
              </w:rPr>
              <w:t>4.26</w:t>
            </w:r>
          </w:p>
        </w:tc>
        <w:tc>
          <w:tcPr>
            <w:tcW w:w="4401" w:type="dxa"/>
          </w:tcPr>
          <w:p w:rsidR="00B17DF3" w:rsidRDefault="00B17DF3" w:rsidP="00B17DF3">
            <w:r>
              <w:rPr>
                <w:rFonts w:hint="eastAsia"/>
              </w:rPr>
              <w:t>编写草案</w:t>
            </w:r>
          </w:p>
        </w:tc>
        <w:tc>
          <w:tcPr>
            <w:tcW w:w="2766" w:type="dxa"/>
          </w:tcPr>
          <w:p w:rsidR="00B17DF3" w:rsidRDefault="00B17DF3" w:rsidP="00B17DF3">
            <w:r>
              <w:t>V</w:t>
            </w:r>
            <w:r>
              <w:rPr>
                <w:rFonts w:hint="eastAsia"/>
              </w:rPr>
              <w:t>er1</w:t>
            </w:r>
            <w:r>
              <w:t>.0</w:t>
            </w:r>
          </w:p>
        </w:tc>
      </w:tr>
      <w:tr w:rsidR="00B17DF3" w:rsidTr="00B17DF3">
        <w:tc>
          <w:tcPr>
            <w:tcW w:w="1129" w:type="dxa"/>
          </w:tcPr>
          <w:p w:rsidR="00B17DF3" w:rsidRDefault="00B17DF3" w:rsidP="00B17DF3"/>
        </w:tc>
        <w:tc>
          <w:tcPr>
            <w:tcW w:w="4401" w:type="dxa"/>
          </w:tcPr>
          <w:p w:rsidR="00B17DF3" w:rsidRDefault="00B17DF3" w:rsidP="00B17DF3"/>
        </w:tc>
        <w:tc>
          <w:tcPr>
            <w:tcW w:w="2766" w:type="dxa"/>
          </w:tcPr>
          <w:p w:rsidR="00B17DF3" w:rsidRDefault="00B17DF3" w:rsidP="00B17DF3"/>
        </w:tc>
      </w:tr>
    </w:tbl>
    <w:p w:rsidR="00B17DF3" w:rsidRDefault="00B17DF3" w:rsidP="00B17DF3"/>
    <w:p w:rsidR="00B17DF3" w:rsidRDefault="00B17DF3" w:rsidP="00B17DF3">
      <w:pPr>
        <w:pStyle w:val="2"/>
        <w:numPr>
          <w:ilvl w:val="0"/>
          <w:numId w:val="1"/>
        </w:numPr>
      </w:pPr>
      <w:bookmarkStart w:id="3" w:name="_Toc512547511"/>
      <w:r>
        <w:rPr>
          <w:rFonts w:hint="eastAsia"/>
        </w:rPr>
        <w:t>游戏简介</w:t>
      </w:r>
      <w:bookmarkEnd w:id="3"/>
    </w:p>
    <w:p w:rsidR="00553B27" w:rsidRDefault="00553B27" w:rsidP="00553B27">
      <w:pPr>
        <w:pStyle w:val="3"/>
      </w:pPr>
      <w:bookmarkStart w:id="4" w:name="_Toc512547512"/>
      <w:r>
        <w:t>1</w:t>
      </w:r>
      <w:r>
        <w:rPr>
          <w:rFonts w:hint="eastAsia"/>
        </w:rPr>
        <w:t>、简介</w:t>
      </w:r>
      <w:bookmarkEnd w:id="4"/>
    </w:p>
    <w:p w:rsidR="00B17DF3" w:rsidRDefault="00B17DF3" w:rsidP="00B17DF3">
      <w:r>
        <w:rPr>
          <w:rFonts w:hint="eastAsia"/>
        </w:rPr>
        <w:t>玩家操控</w:t>
      </w:r>
      <w:r>
        <w:t>主角，吸附从</w:t>
      </w:r>
      <w:r>
        <w:rPr>
          <w:rFonts w:hint="eastAsia"/>
        </w:rPr>
        <w:t>屏幕</w:t>
      </w:r>
      <w:r>
        <w:t>四面八方</w:t>
      </w:r>
      <w:r>
        <w:rPr>
          <w:rFonts w:hint="eastAsia"/>
        </w:rPr>
        <w:t>飞过来</w:t>
      </w:r>
      <w:r>
        <w:t>的子弹，通过</w:t>
      </w:r>
      <w:r>
        <w:rPr>
          <w:rFonts w:hint="eastAsia"/>
        </w:rPr>
        <w:t>消除</w:t>
      </w:r>
      <w:r>
        <w:rPr>
          <w:rFonts w:hint="eastAsia"/>
        </w:rPr>
        <w:t>3</w:t>
      </w:r>
      <w:r>
        <w:rPr>
          <w:rFonts w:hint="eastAsia"/>
        </w:rPr>
        <w:t>个</w:t>
      </w:r>
      <w:r w:rsidR="0061322A">
        <w:rPr>
          <w:rFonts w:hint="eastAsia"/>
        </w:rPr>
        <w:t>及</w:t>
      </w:r>
      <w:r>
        <w:t>以上</w:t>
      </w:r>
      <w:r w:rsidR="0061322A">
        <w:rPr>
          <w:rFonts w:hint="eastAsia"/>
        </w:rPr>
        <w:t>相同</w:t>
      </w:r>
      <w:r w:rsidR="0061322A">
        <w:t>种类</w:t>
      </w:r>
      <w:r>
        <w:t>的子弹，获取分数</w:t>
      </w:r>
      <w:r>
        <w:rPr>
          <w:rFonts w:hint="eastAsia"/>
        </w:rPr>
        <w:t>，以</w:t>
      </w:r>
      <w:r>
        <w:t>达成</w:t>
      </w:r>
      <w:r w:rsidR="00553B27">
        <w:rPr>
          <w:rFonts w:hint="eastAsia"/>
        </w:rPr>
        <w:t>通关条件</w:t>
      </w:r>
      <w:r w:rsidR="00553B27">
        <w:t>。</w:t>
      </w:r>
    </w:p>
    <w:p w:rsidR="00553B27" w:rsidRDefault="00553B27" w:rsidP="00B17DF3"/>
    <w:p w:rsidR="00553B27" w:rsidRPr="00B17DF3" w:rsidRDefault="00553B27" w:rsidP="00553B27">
      <w:pPr>
        <w:pStyle w:val="3"/>
      </w:pPr>
      <w:bookmarkStart w:id="5" w:name="_Toc512547513"/>
      <w:r>
        <w:rPr>
          <w:rFonts w:hint="eastAsia"/>
        </w:rPr>
        <w:t>2</w:t>
      </w:r>
      <w:r>
        <w:rPr>
          <w:rFonts w:hint="eastAsia"/>
        </w:rPr>
        <w:t>、原型</w:t>
      </w:r>
      <w:bookmarkEnd w:id="5"/>
    </w:p>
    <w:p w:rsidR="00B17DF3" w:rsidRDefault="004A7EA3" w:rsidP="00B17DF3">
      <w:hyperlink r:id="rId6" w:history="1">
        <w:r w:rsidR="00553B27" w:rsidRPr="004214D0">
          <w:rPr>
            <w:rStyle w:val="a5"/>
          </w:rPr>
          <w:t>https://cjldgv.axshare.com</w:t>
        </w:r>
      </w:hyperlink>
    </w:p>
    <w:p w:rsidR="00553B27" w:rsidRDefault="00553B27" w:rsidP="00B17DF3"/>
    <w:p w:rsidR="005F10FE" w:rsidRDefault="005F10FE" w:rsidP="005F10FE">
      <w:pPr>
        <w:pStyle w:val="3"/>
      </w:pPr>
      <w:bookmarkStart w:id="6" w:name="_Toc512547514"/>
      <w:r>
        <w:rPr>
          <w:rFonts w:hint="eastAsia"/>
        </w:rPr>
        <w:t>3</w:t>
      </w:r>
      <w:r>
        <w:rPr>
          <w:rFonts w:hint="eastAsia"/>
        </w:rPr>
        <w:t>、主系统流程</w:t>
      </w:r>
      <w:bookmarkEnd w:id="6"/>
    </w:p>
    <w:p w:rsidR="005F10FE" w:rsidRPr="005F10FE" w:rsidRDefault="005F10FE" w:rsidP="005F10FE">
      <w:r>
        <w:rPr>
          <w:rFonts w:hint="eastAsia"/>
          <w:noProof/>
        </w:rPr>
        <w:drawing>
          <wp:inline distT="0" distB="0" distL="0" distR="0">
            <wp:extent cx="5274310" cy="37299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2620321695_0主系统流程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27" w:rsidRDefault="005F10FE" w:rsidP="00553B27">
      <w:pPr>
        <w:pStyle w:val="3"/>
      </w:pPr>
      <w:bookmarkStart w:id="7" w:name="_Toc512547515"/>
      <w:r>
        <w:lastRenderedPageBreak/>
        <w:t>4</w:t>
      </w:r>
      <w:r w:rsidR="00553B27">
        <w:rPr>
          <w:rFonts w:hint="eastAsia"/>
        </w:rPr>
        <w:t>、核心乐趣</w:t>
      </w:r>
      <w:bookmarkEnd w:id="7"/>
    </w:p>
    <w:p w:rsidR="00017F1E" w:rsidRPr="00017F1E" w:rsidRDefault="00553B27" w:rsidP="00017F1E">
      <w:pPr>
        <w:rPr>
          <w:color w:val="FF0000"/>
          <w:sz w:val="32"/>
        </w:rPr>
      </w:pPr>
      <w:r w:rsidRPr="00017F1E">
        <w:rPr>
          <w:rFonts w:hint="eastAsia"/>
          <w:color w:val="FF0000"/>
          <w:sz w:val="32"/>
        </w:rPr>
        <w:t>消除</w:t>
      </w:r>
      <w:r w:rsidRPr="00017F1E">
        <w:rPr>
          <w:color w:val="FF0000"/>
          <w:sz w:val="32"/>
        </w:rPr>
        <w:t>带来</w:t>
      </w:r>
      <w:r w:rsidRPr="00017F1E">
        <w:rPr>
          <w:rFonts w:hint="eastAsia"/>
          <w:color w:val="FF0000"/>
          <w:sz w:val="32"/>
        </w:rPr>
        <w:t>的</w:t>
      </w:r>
      <w:r w:rsidRPr="00017F1E">
        <w:rPr>
          <w:color w:val="FF0000"/>
          <w:sz w:val="32"/>
        </w:rPr>
        <w:t>爽快感</w:t>
      </w:r>
      <w:r w:rsidRPr="00017F1E">
        <w:rPr>
          <w:rFonts w:hint="eastAsia"/>
          <w:color w:val="FF0000"/>
          <w:sz w:val="32"/>
        </w:rPr>
        <w:t>！</w:t>
      </w:r>
      <w:r w:rsidR="00017F1E" w:rsidRPr="00017F1E">
        <w:rPr>
          <w:rFonts w:hint="eastAsia"/>
          <w:color w:val="FF0000"/>
          <w:sz w:val="32"/>
        </w:rPr>
        <w:t>消除</w:t>
      </w:r>
      <w:r w:rsidR="00017F1E" w:rsidRPr="00017F1E">
        <w:rPr>
          <w:color w:val="FF0000"/>
          <w:sz w:val="32"/>
        </w:rPr>
        <w:t>带来</w:t>
      </w:r>
      <w:r w:rsidR="00017F1E" w:rsidRPr="00017F1E">
        <w:rPr>
          <w:rFonts w:hint="eastAsia"/>
          <w:color w:val="FF0000"/>
          <w:sz w:val="32"/>
        </w:rPr>
        <w:t>的</w:t>
      </w:r>
      <w:r w:rsidR="00017F1E" w:rsidRPr="00017F1E">
        <w:rPr>
          <w:color w:val="FF0000"/>
          <w:sz w:val="32"/>
        </w:rPr>
        <w:t>爽快感</w:t>
      </w:r>
      <w:r w:rsidR="00017F1E" w:rsidRPr="00017F1E">
        <w:rPr>
          <w:rFonts w:hint="eastAsia"/>
          <w:color w:val="FF0000"/>
          <w:sz w:val="32"/>
        </w:rPr>
        <w:t>！消除</w:t>
      </w:r>
      <w:r w:rsidR="00017F1E" w:rsidRPr="00017F1E">
        <w:rPr>
          <w:color w:val="FF0000"/>
          <w:sz w:val="32"/>
        </w:rPr>
        <w:t>带来</w:t>
      </w:r>
      <w:r w:rsidR="00017F1E" w:rsidRPr="00017F1E">
        <w:rPr>
          <w:rFonts w:hint="eastAsia"/>
          <w:color w:val="FF0000"/>
          <w:sz w:val="32"/>
        </w:rPr>
        <w:t>的</w:t>
      </w:r>
      <w:r w:rsidR="00017F1E" w:rsidRPr="00017F1E">
        <w:rPr>
          <w:color w:val="FF0000"/>
          <w:sz w:val="32"/>
        </w:rPr>
        <w:t>爽快感</w:t>
      </w:r>
      <w:r w:rsidR="00017F1E" w:rsidRPr="00017F1E">
        <w:rPr>
          <w:rFonts w:hint="eastAsia"/>
          <w:color w:val="FF0000"/>
          <w:sz w:val="32"/>
        </w:rPr>
        <w:t>！</w:t>
      </w:r>
    </w:p>
    <w:p w:rsidR="00553B27" w:rsidRDefault="001D4846" w:rsidP="00B17DF3">
      <w:pPr>
        <w:rPr>
          <w:color w:val="FF0000"/>
        </w:rPr>
      </w:pPr>
      <w:r>
        <w:rPr>
          <w:rFonts w:hint="eastAsia"/>
          <w:color w:val="FF0000"/>
        </w:rPr>
        <w:t>第一点</w:t>
      </w:r>
      <w:r>
        <w:rPr>
          <w:color w:val="FF0000"/>
        </w:rPr>
        <w:t>：通过画面、声效、</w:t>
      </w:r>
      <w:r>
        <w:rPr>
          <w:rFonts w:hint="eastAsia"/>
          <w:color w:val="FF0000"/>
        </w:rPr>
        <w:t>操作</w:t>
      </w:r>
      <w:r>
        <w:rPr>
          <w:color w:val="FF0000"/>
        </w:rPr>
        <w:t>、反馈来增加玩家在消除过程中得到的爽快感</w:t>
      </w:r>
      <w:r>
        <w:rPr>
          <w:rFonts w:hint="eastAsia"/>
          <w:color w:val="FF0000"/>
        </w:rPr>
        <w:t>；</w:t>
      </w:r>
    </w:p>
    <w:p w:rsidR="001D4846" w:rsidRPr="001D4846" w:rsidRDefault="001D4846" w:rsidP="00B17DF3">
      <w:pPr>
        <w:rPr>
          <w:rFonts w:hint="eastAsia"/>
          <w:color w:val="FF0000"/>
        </w:rPr>
      </w:pPr>
      <w:r>
        <w:rPr>
          <w:rFonts w:hint="eastAsia"/>
          <w:color w:val="FF0000"/>
        </w:rPr>
        <w:t>第二点</w:t>
      </w:r>
      <w:r>
        <w:rPr>
          <w:color w:val="FF0000"/>
        </w:rPr>
        <w:t>：</w:t>
      </w:r>
      <w:r>
        <w:rPr>
          <w:rFonts w:hint="eastAsia"/>
          <w:color w:val="FF0000"/>
        </w:rPr>
        <w:t>通过“加速键”来区分</w:t>
      </w:r>
      <w:r>
        <w:rPr>
          <w:color w:val="FF0000"/>
        </w:rPr>
        <w:t>新手和老手，让不同水平的玩家都</w:t>
      </w:r>
      <w:r>
        <w:rPr>
          <w:rFonts w:hint="eastAsia"/>
          <w:color w:val="FF0000"/>
        </w:rPr>
        <w:t>能够</w:t>
      </w:r>
      <w:r>
        <w:rPr>
          <w:color w:val="FF0000"/>
        </w:rPr>
        <w:t>在其中获得乐趣</w:t>
      </w:r>
      <w:r>
        <w:rPr>
          <w:rFonts w:hint="eastAsia"/>
          <w:color w:val="FF0000"/>
        </w:rPr>
        <w:t>。</w:t>
      </w:r>
    </w:p>
    <w:p w:rsidR="00553B27" w:rsidRDefault="005F10FE" w:rsidP="00553B27">
      <w:pPr>
        <w:pStyle w:val="3"/>
      </w:pPr>
      <w:bookmarkStart w:id="8" w:name="_Toc512547516"/>
      <w:r>
        <w:t>5</w:t>
      </w:r>
      <w:r w:rsidR="00553B27">
        <w:rPr>
          <w:rFonts w:hint="eastAsia"/>
        </w:rPr>
        <w:t>、游戏类型</w:t>
      </w:r>
      <w:bookmarkEnd w:id="8"/>
    </w:p>
    <w:p w:rsidR="00553B27" w:rsidRDefault="00553B27" w:rsidP="00B17DF3">
      <w:r>
        <w:rPr>
          <w:rFonts w:hint="eastAsia"/>
        </w:rPr>
        <w:t>类型</w:t>
      </w:r>
      <w:r>
        <w:t>：动作消除</w:t>
      </w:r>
    </w:p>
    <w:p w:rsidR="00553B27" w:rsidRDefault="00553B27" w:rsidP="00B17DF3">
      <w:r>
        <w:rPr>
          <w:rFonts w:hint="eastAsia"/>
        </w:rPr>
        <w:t>镜头</w:t>
      </w:r>
      <w:r>
        <w:t>：</w:t>
      </w:r>
      <w:r>
        <w:rPr>
          <w:rFonts w:hint="eastAsia"/>
        </w:rPr>
        <w:t>2D</w:t>
      </w:r>
      <w:r>
        <w:rPr>
          <w:rFonts w:hint="eastAsia"/>
        </w:rPr>
        <w:t>全俯视角</w:t>
      </w:r>
    </w:p>
    <w:p w:rsidR="00553B27" w:rsidRDefault="00553B27" w:rsidP="00B17DF3">
      <w:r>
        <w:rPr>
          <w:rFonts w:hint="eastAsia"/>
        </w:rPr>
        <w:t>平台</w:t>
      </w:r>
      <w:r>
        <w:t>：</w:t>
      </w:r>
      <w:proofErr w:type="gramStart"/>
      <w:r>
        <w:t>pc</w:t>
      </w:r>
      <w:proofErr w:type="gramEnd"/>
    </w:p>
    <w:p w:rsidR="005F10FE" w:rsidRDefault="00553B27" w:rsidP="009E3893">
      <w:r>
        <w:rPr>
          <w:rFonts w:hint="eastAsia"/>
        </w:rPr>
        <w:t>游戏</w:t>
      </w:r>
      <w:r>
        <w:t>分辨率：</w:t>
      </w:r>
      <w:r>
        <w:rPr>
          <w:rFonts w:hint="eastAsia"/>
        </w:rPr>
        <w:t>1280x1024</w:t>
      </w:r>
    </w:p>
    <w:p w:rsidR="001D4846" w:rsidRDefault="001D4846" w:rsidP="009E3893"/>
    <w:p w:rsidR="001D4846" w:rsidRDefault="001D4846" w:rsidP="001D4846">
      <w:pPr>
        <w:pStyle w:val="3"/>
      </w:pPr>
      <w:bookmarkStart w:id="9" w:name="_Toc512547517"/>
      <w:r>
        <w:rPr>
          <w:rFonts w:hint="eastAsia"/>
        </w:rPr>
        <w:t>6</w:t>
      </w:r>
      <w:r>
        <w:rPr>
          <w:rFonts w:hint="eastAsia"/>
        </w:rPr>
        <w:t>、按键设置</w:t>
      </w:r>
      <w:bookmarkEnd w:id="9"/>
    </w:p>
    <w:p w:rsidR="001D4846" w:rsidRDefault="001D4846" w:rsidP="001D4846">
      <w:r>
        <w:rPr>
          <w:rFonts w:hint="eastAsia"/>
        </w:rPr>
        <w:t>主角移动</w:t>
      </w:r>
      <w:r>
        <w:t>：方向键</w:t>
      </w:r>
    </w:p>
    <w:p w:rsidR="001D4846" w:rsidRDefault="001D4846" w:rsidP="001D4846">
      <w:r>
        <w:rPr>
          <w:rFonts w:hint="eastAsia"/>
        </w:rPr>
        <w:t>主角</w:t>
      </w:r>
      <w:r>
        <w:t>左转：</w:t>
      </w:r>
      <w:r>
        <w:t>x</w:t>
      </w:r>
      <w:r>
        <w:t>键</w:t>
      </w:r>
    </w:p>
    <w:p w:rsidR="001D4846" w:rsidRDefault="001D4846" w:rsidP="001D4846">
      <w:r>
        <w:rPr>
          <w:rFonts w:hint="eastAsia"/>
        </w:rPr>
        <w:t>主角</w:t>
      </w:r>
      <w:r>
        <w:t>右转：</w:t>
      </w:r>
      <w:r>
        <w:t>c</w:t>
      </w:r>
      <w:r>
        <w:t>键</w:t>
      </w:r>
    </w:p>
    <w:p w:rsidR="001D4846" w:rsidRPr="001D4846" w:rsidRDefault="001D4846" w:rsidP="001D4846">
      <w:pPr>
        <w:rPr>
          <w:rFonts w:hint="eastAsia"/>
        </w:rPr>
      </w:pPr>
      <w:r>
        <w:rPr>
          <w:rFonts w:hint="eastAsia"/>
        </w:rPr>
        <w:t>加速移动</w:t>
      </w:r>
      <w:r>
        <w:t>：</w:t>
      </w:r>
      <w:r>
        <w:t>z</w:t>
      </w:r>
      <w:r>
        <w:rPr>
          <w:rFonts w:hint="eastAsia"/>
        </w:rPr>
        <w:t>键</w:t>
      </w:r>
    </w:p>
    <w:p w:rsidR="009E3893" w:rsidRDefault="009E3893" w:rsidP="009E3893">
      <w:pPr>
        <w:pStyle w:val="2"/>
      </w:pPr>
      <w:bookmarkStart w:id="10" w:name="_Toc512547518"/>
      <w:r>
        <w:rPr>
          <w:rFonts w:hint="eastAsia"/>
        </w:rPr>
        <w:t>三</w:t>
      </w:r>
      <w:r>
        <w:t>、</w:t>
      </w:r>
      <w:r>
        <w:rPr>
          <w:rFonts w:hint="eastAsia"/>
        </w:rPr>
        <w:t>世界观</w:t>
      </w:r>
      <w:r>
        <w:rPr>
          <w:rFonts w:hint="eastAsia"/>
        </w:rPr>
        <w:t>/</w:t>
      </w:r>
      <w:r>
        <w:rPr>
          <w:rFonts w:hint="eastAsia"/>
        </w:rPr>
        <w:t>游戏背景</w:t>
      </w:r>
      <w:bookmarkEnd w:id="10"/>
    </w:p>
    <w:p w:rsidR="009E3893" w:rsidRDefault="009E3893" w:rsidP="00017F1E">
      <w:r>
        <w:rPr>
          <w:rFonts w:hint="eastAsia"/>
        </w:rPr>
        <w:t>目前待定，</w:t>
      </w:r>
      <w:r>
        <w:t>有两种方案如下：</w:t>
      </w:r>
    </w:p>
    <w:p w:rsidR="009E3893" w:rsidRPr="009E3893" w:rsidRDefault="009E3893" w:rsidP="00017F1E">
      <w:r>
        <w:rPr>
          <w:rFonts w:hint="eastAsia"/>
        </w:rPr>
        <w:t>1</w:t>
      </w:r>
      <w:r>
        <w:rPr>
          <w:rFonts w:hint="eastAsia"/>
        </w:rPr>
        <w:t>、</w:t>
      </w:r>
      <w:r w:rsidRPr="009E3893">
        <w:rPr>
          <w:rFonts w:hint="eastAsia"/>
        </w:rPr>
        <w:t>水果榨汁机</w:t>
      </w:r>
    </w:p>
    <w:p w:rsidR="009E3893" w:rsidRPr="009E3893" w:rsidRDefault="009E3893" w:rsidP="00017F1E">
      <w:proofErr w:type="gramStart"/>
      <w:r w:rsidRPr="009E3893">
        <w:rPr>
          <w:rFonts w:hint="eastAsia"/>
        </w:rPr>
        <w:t>阿逸经营</w:t>
      </w:r>
      <w:proofErr w:type="gramEnd"/>
      <w:r w:rsidRPr="009E3893">
        <w:rPr>
          <w:rFonts w:hint="eastAsia"/>
        </w:rPr>
        <w:t>一辆漂亮的“果言”即时鲜</w:t>
      </w:r>
      <w:proofErr w:type="gramStart"/>
      <w:r w:rsidRPr="009E3893">
        <w:rPr>
          <w:rFonts w:hint="eastAsia"/>
        </w:rPr>
        <w:t>榨</w:t>
      </w:r>
      <w:proofErr w:type="gramEnd"/>
      <w:r w:rsidRPr="009E3893">
        <w:rPr>
          <w:rFonts w:hint="eastAsia"/>
        </w:rPr>
        <w:t>果饮车，随时可以走，随时可以停靠。只要客户在</w:t>
      </w:r>
      <w:proofErr w:type="gramStart"/>
      <w:r w:rsidRPr="009E3893">
        <w:rPr>
          <w:rFonts w:hint="eastAsia"/>
        </w:rPr>
        <w:t>车外扫码付费</w:t>
      </w:r>
      <w:proofErr w:type="gramEnd"/>
      <w:r w:rsidRPr="009E3893">
        <w:rPr>
          <w:rFonts w:hint="eastAsia"/>
        </w:rPr>
        <w:t>，相应的水果就会弹进果汁加工岛来，机器是全自动的，所以速度跟其他自动加工果汁机一样慢悠悠的。不过如果机器探测到几个同样的水果在一起，就会聪明地优先加工，一次做好几杯，这样的话一下效率就高起来了。阿逸工作比较清闲，他只要会招呼客人，维护设备，留心观察客人喜好等等。</w:t>
      </w:r>
    </w:p>
    <w:p w:rsidR="009E3893" w:rsidRPr="009E3893" w:rsidRDefault="009E3893" w:rsidP="00017F1E">
      <w:r w:rsidRPr="009E3893">
        <w:rPr>
          <w:rFonts w:hint="eastAsia"/>
        </w:rPr>
        <w:t>放学时，阿逸的果汁车经常</w:t>
      </w:r>
      <w:proofErr w:type="gramStart"/>
      <w:r w:rsidRPr="009E3893">
        <w:rPr>
          <w:rFonts w:hint="eastAsia"/>
        </w:rPr>
        <w:t>出没于贺学园</w:t>
      </w:r>
      <w:proofErr w:type="gramEnd"/>
      <w:r w:rsidRPr="009E3893">
        <w:rPr>
          <w:rFonts w:hint="eastAsia"/>
        </w:rPr>
        <w:t>门口，因为阿逸的果汁</w:t>
      </w:r>
      <w:proofErr w:type="gramStart"/>
      <w:r w:rsidRPr="009E3893">
        <w:rPr>
          <w:rFonts w:hint="eastAsia"/>
        </w:rPr>
        <w:t>车客户</w:t>
      </w:r>
      <w:proofErr w:type="gramEnd"/>
      <w:r w:rsidRPr="009E3893">
        <w:rPr>
          <w:rFonts w:hint="eastAsia"/>
        </w:rPr>
        <w:t>只要是女性，而贺学园是女校。通常，客户点了果汁会在车外面聚集聊天，跟朋友打招呼，成了一片风景，阿逸也渐渐认识了贺学园的学生。自从，阿逸喜欢上了贺学园校花——绘琪，他每天都准时到贺学园门口。聪明的他知道，虽然学园门口有几个不同的流动经营车，但只要哪里</w:t>
      </w:r>
      <w:proofErr w:type="gramStart"/>
      <w:r w:rsidRPr="009E3893">
        <w:rPr>
          <w:rFonts w:hint="eastAsia"/>
        </w:rPr>
        <w:t>招呼绘琪的</w:t>
      </w:r>
      <w:proofErr w:type="gramEnd"/>
      <w:r w:rsidRPr="009E3893">
        <w:rPr>
          <w:rFonts w:hint="eastAsia"/>
        </w:rPr>
        <w:t>女生多，</w:t>
      </w:r>
      <w:proofErr w:type="gramStart"/>
      <w:r w:rsidRPr="009E3893">
        <w:rPr>
          <w:rFonts w:hint="eastAsia"/>
        </w:rPr>
        <w:t>绘琪就</w:t>
      </w:r>
      <w:proofErr w:type="gramEnd"/>
      <w:r w:rsidRPr="009E3893">
        <w:rPr>
          <w:rFonts w:hint="eastAsia"/>
        </w:rPr>
        <w:t>会到哪个车来。如果他的果汁车服务的女生最多，车前就会聚集最多的人，那就一定会</w:t>
      </w:r>
      <w:proofErr w:type="gramStart"/>
      <w:r w:rsidRPr="009E3893">
        <w:rPr>
          <w:rFonts w:hint="eastAsia"/>
        </w:rPr>
        <w:t>把绘琪</w:t>
      </w:r>
      <w:proofErr w:type="gramEnd"/>
      <w:r w:rsidRPr="009E3893">
        <w:rPr>
          <w:rFonts w:hint="eastAsia"/>
        </w:rPr>
        <w:t>招呼过来，这时候他再</w:t>
      </w:r>
      <w:proofErr w:type="gramStart"/>
      <w:r w:rsidRPr="009E3893">
        <w:rPr>
          <w:rFonts w:hint="eastAsia"/>
        </w:rPr>
        <w:t>捣鬼让扫码</w:t>
      </w:r>
      <w:proofErr w:type="gramEnd"/>
      <w:r w:rsidRPr="009E3893">
        <w:rPr>
          <w:rFonts w:hint="eastAsia"/>
        </w:rPr>
        <w:t>失灵，那就有机会说话啦。</w:t>
      </w:r>
    </w:p>
    <w:p w:rsidR="009E3893" w:rsidRPr="009E3893" w:rsidRDefault="009E3893" w:rsidP="00017F1E">
      <w:r w:rsidRPr="009E3893">
        <w:rPr>
          <w:rFonts w:hint="eastAsia"/>
        </w:rPr>
        <w:t>于是为了提高榨汁速度，阿逸会把设备由自动调成手动，让水果弹进来的速度变快，同时让操作</w:t>
      </w:r>
      <w:proofErr w:type="gramStart"/>
      <w:r w:rsidRPr="009E3893">
        <w:rPr>
          <w:rFonts w:hint="eastAsia"/>
        </w:rPr>
        <w:t>岛可以</w:t>
      </w:r>
      <w:proofErr w:type="gramEnd"/>
      <w:r w:rsidRPr="009E3893">
        <w:rPr>
          <w:rFonts w:hint="eastAsia"/>
        </w:rPr>
        <w:t>自由转动。通过控制转动，阿逸机智地让同样的水果能积极连续的一堆，机器检测到了就会高效率地优先加工果汁，好服务更多的客户。同时，阿逸的宠物机器人——</w:t>
      </w:r>
      <w:proofErr w:type="gramStart"/>
      <w:r w:rsidRPr="009E3893">
        <w:rPr>
          <w:rFonts w:hint="eastAsia"/>
        </w:rPr>
        <w:t>滚娃也能跑到</w:t>
      </w:r>
      <w:proofErr w:type="gramEnd"/>
      <w:r w:rsidRPr="009E3893">
        <w:rPr>
          <w:rFonts w:hint="eastAsia"/>
        </w:rPr>
        <w:t>操作岛里面，不时地帮他排放水果或者</w:t>
      </w:r>
      <w:proofErr w:type="gramStart"/>
      <w:r w:rsidRPr="009E3893">
        <w:rPr>
          <w:rFonts w:hint="eastAsia"/>
        </w:rPr>
        <w:t>榨</w:t>
      </w:r>
      <w:proofErr w:type="gramEnd"/>
      <w:r w:rsidRPr="009E3893">
        <w:rPr>
          <w:rFonts w:hint="eastAsia"/>
        </w:rPr>
        <w:t>果汁。</w:t>
      </w:r>
    </w:p>
    <w:p w:rsidR="009E3893" w:rsidRPr="009E3893" w:rsidRDefault="009E3893" w:rsidP="00017F1E">
      <w:r w:rsidRPr="009E3893">
        <w:rPr>
          <w:rFonts w:hint="eastAsia"/>
        </w:rPr>
        <w:lastRenderedPageBreak/>
        <w:t>通过阿逸的不懈努力，他每次放学总能成功地服务了一大波女生，于是靠朋友招呼总能</w:t>
      </w:r>
      <w:proofErr w:type="gramStart"/>
      <w:r w:rsidRPr="009E3893">
        <w:rPr>
          <w:rFonts w:hint="eastAsia"/>
        </w:rPr>
        <w:t>把绘琪拉</w:t>
      </w:r>
      <w:proofErr w:type="gramEnd"/>
      <w:r w:rsidRPr="009E3893">
        <w:rPr>
          <w:rFonts w:hint="eastAsia"/>
        </w:rPr>
        <w:t>过来，慢慢认识了心上人。</w:t>
      </w:r>
    </w:p>
    <w:p w:rsidR="009E3893" w:rsidRDefault="009E3893" w:rsidP="009E3893"/>
    <w:p w:rsidR="00017F1E" w:rsidRDefault="00017F1E" w:rsidP="00017F1E">
      <w:r>
        <w:rPr>
          <w:rFonts w:hint="eastAsia"/>
        </w:rPr>
        <w:t>2</w:t>
      </w:r>
      <w:r>
        <w:rPr>
          <w:rFonts w:hint="eastAsia"/>
        </w:rPr>
        <w:t>、地下城主</w:t>
      </w:r>
    </w:p>
    <w:p w:rsidR="00017F1E" w:rsidRDefault="00017F1E" w:rsidP="00017F1E">
      <w:r>
        <w:rPr>
          <w:rFonts w:hint="eastAsia"/>
        </w:rPr>
        <w:t>在漫长的冷夜纪，三百年的冷星日食，太阳被遮蔽了，大地一片霉黑。</w:t>
      </w:r>
      <w:proofErr w:type="gramStart"/>
      <w:r>
        <w:rPr>
          <w:rFonts w:hint="eastAsia"/>
        </w:rPr>
        <w:t>魔域乘大地</w:t>
      </w:r>
      <w:proofErr w:type="gramEnd"/>
      <w:r>
        <w:rPr>
          <w:rFonts w:hint="eastAsia"/>
        </w:rPr>
        <w:t>的浩劫剿灭了许多人类王国，建立了很多势力庞大的魔兽统治的君主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领，</w:t>
      </w:r>
      <w:proofErr w:type="gramStart"/>
      <w:r>
        <w:rPr>
          <w:rFonts w:hint="eastAsia"/>
        </w:rPr>
        <w:t>雷奥塔魔</w:t>
      </w:r>
      <w:proofErr w:type="gramEnd"/>
      <w:r>
        <w:rPr>
          <w:rFonts w:hint="eastAsia"/>
        </w:rPr>
        <w:t>国就是其中重要的一个。</w:t>
      </w:r>
    </w:p>
    <w:p w:rsidR="00017F1E" w:rsidRDefault="00017F1E" w:rsidP="00017F1E">
      <w:r>
        <w:rPr>
          <w:rFonts w:hint="eastAsia"/>
        </w:rPr>
        <w:t>然而，</w:t>
      </w:r>
      <w:proofErr w:type="gramStart"/>
      <w:r>
        <w:rPr>
          <w:rFonts w:hint="eastAsia"/>
        </w:rPr>
        <w:t>冷星日食</w:t>
      </w:r>
      <w:proofErr w:type="gramEnd"/>
      <w:r>
        <w:rPr>
          <w:rFonts w:hint="eastAsia"/>
        </w:rPr>
        <w:t>偏转了，进入</w:t>
      </w:r>
      <w:proofErr w:type="gramStart"/>
      <w:r>
        <w:rPr>
          <w:rFonts w:hint="eastAsia"/>
        </w:rPr>
        <w:t>辉晨纪</w:t>
      </w:r>
      <w:proofErr w:type="gramEnd"/>
      <w:r>
        <w:rPr>
          <w:rFonts w:hint="eastAsia"/>
        </w:rPr>
        <w:t>，随着太阳露出的越来越多，人类继续了资源，开始</w:t>
      </w:r>
      <w:proofErr w:type="gramStart"/>
      <w:r>
        <w:rPr>
          <w:rFonts w:hint="eastAsia"/>
        </w:rPr>
        <w:t>反攻雷奥塔</w:t>
      </w:r>
      <w:proofErr w:type="gramEnd"/>
      <w:r>
        <w:rPr>
          <w:rFonts w:hint="eastAsia"/>
        </w:rPr>
        <w:t>的老</w:t>
      </w:r>
      <w:proofErr w:type="gramStart"/>
      <w:r>
        <w:rPr>
          <w:rFonts w:hint="eastAsia"/>
        </w:rPr>
        <w:t>王戈律就</w:t>
      </w:r>
      <w:proofErr w:type="gramEnd"/>
      <w:r>
        <w:rPr>
          <w:rFonts w:hint="eastAsia"/>
        </w:rPr>
        <w:t>在与人类的英雄的战斗中战死，魔域防御战也到了最后一道防线的关键时刻。人类运用人海战术，试图把一团团法力粘着在一起，在最后一道护城河上架桥。这样大部队就可以</w:t>
      </w:r>
      <w:proofErr w:type="gramStart"/>
      <w:r>
        <w:rPr>
          <w:rFonts w:hint="eastAsia"/>
        </w:rPr>
        <w:t>踏平雷奥塔</w:t>
      </w:r>
      <w:proofErr w:type="gramEnd"/>
      <w:r>
        <w:rPr>
          <w:rFonts w:hint="eastAsia"/>
        </w:rPr>
        <w:t>。</w:t>
      </w:r>
    </w:p>
    <w:p w:rsidR="00017F1E" w:rsidRDefault="00017F1E" w:rsidP="00017F1E">
      <w:r>
        <w:rPr>
          <w:rFonts w:hint="eastAsia"/>
        </w:rPr>
        <w:t>老魔王戈律的女儿，如今的女王</w:t>
      </w:r>
      <w:proofErr w:type="gramStart"/>
      <w:r>
        <w:rPr>
          <w:rFonts w:hint="eastAsia"/>
        </w:rPr>
        <w:t>莉薇</w:t>
      </w:r>
      <w:proofErr w:type="gramEnd"/>
      <w:r>
        <w:rPr>
          <w:rFonts w:hint="eastAsia"/>
        </w:rPr>
        <w:t>安是个美丽聪明厉害的魔女，她利用人类英雄法术元素相性的特点发展出新的魔法，如果能把人类法术聚在一起，新魔法可以让他们“短路”，也就等于自我破灭了。这招以敌制敌的法术是</w:t>
      </w:r>
      <w:proofErr w:type="gramStart"/>
      <w:r>
        <w:rPr>
          <w:rFonts w:hint="eastAsia"/>
        </w:rPr>
        <w:t>莉薇安最后</w:t>
      </w:r>
      <w:proofErr w:type="gramEnd"/>
      <w:r>
        <w:rPr>
          <w:rFonts w:hint="eastAsia"/>
        </w:rPr>
        <w:t>的办法。</w:t>
      </w:r>
    </w:p>
    <w:p w:rsidR="00017F1E" w:rsidRDefault="00017F1E" w:rsidP="00017F1E">
      <w:r>
        <w:rPr>
          <w:rFonts w:hint="eastAsia"/>
        </w:rPr>
        <w:t>老魔王戈律咽气前，除了留下一些法宝，还对女儿说他已经召唤了</w:t>
      </w:r>
      <w:proofErr w:type="gramStart"/>
      <w:r>
        <w:rPr>
          <w:rFonts w:hint="eastAsia"/>
        </w:rPr>
        <w:t>故乡魔界的</w:t>
      </w:r>
      <w:proofErr w:type="gramEnd"/>
      <w:r>
        <w:rPr>
          <w:rFonts w:hint="eastAsia"/>
        </w:rPr>
        <w:t>援兵，只要能再坚持五十年，星纪元再次变更，</w:t>
      </w:r>
      <w:proofErr w:type="gramStart"/>
      <w:r>
        <w:rPr>
          <w:rFonts w:hint="eastAsia"/>
        </w:rPr>
        <w:t>灵界的</w:t>
      </w:r>
      <w:proofErr w:type="gramEnd"/>
      <w:r>
        <w:rPr>
          <w:rFonts w:hint="eastAsia"/>
        </w:rPr>
        <w:t>援兵就会赶到。</w:t>
      </w:r>
      <w:proofErr w:type="gramStart"/>
      <w:r>
        <w:rPr>
          <w:rFonts w:hint="eastAsia"/>
        </w:rPr>
        <w:t>雷奥塔</w:t>
      </w:r>
      <w:proofErr w:type="gramEnd"/>
      <w:r>
        <w:rPr>
          <w:rFonts w:hint="eastAsia"/>
        </w:rPr>
        <w:t>就能得以保全。</w:t>
      </w:r>
    </w:p>
    <w:p w:rsidR="00017F1E" w:rsidRDefault="00017F1E" w:rsidP="00017F1E"/>
    <w:p w:rsidR="00017F1E" w:rsidRDefault="00017F1E" w:rsidP="00017F1E">
      <w:pPr>
        <w:pStyle w:val="2"/>
        <w:numPr>
          <w:ilvl w:val="0"/>
          <w:numId w:val="2"/>
        </w:numPr>
      </w:pPr>
      <w:bookmarkStart w:id="11" w:name="_Toc512547519"/>
      <w:r w:rsidRPr="00017F1E">
        <w:rPr>
          <w:rFonts w:hint="eastAsia"/>
        </w:rPr>
        <w:t>游戏参数</w:t>
      </w:r>
      <w:bookmarkEnd w:id="11"/>
    </w:p>
    <w:p w:rsidR="00017F1E" w:rsidRDefault="00017F1E" w:rsidP="00017F1E">
      <w:r>
        <w:rPr>
          <w:rFonts w:hint="eastAsia"/>
        </w:rPr>
        <w:t>游戏</w:t>
      </w:r>
      <w:r>
        <w:t>内参数及相对关系汇总</w:t>
      </w:r>
      <w:r>
        <w:rPr>
          <w:rFonts w:hint="eastAsia"/>
        </w:rPr>
        <w:t>在这里</w:t>
      </w:r>
      <w:r>
        <w:t>：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1080"/>
        <w:gridCol w:w="2820"/>
        <w:gridCol w:w="2320"/>
        <w:gridCol w:w="2144"/>
      </w:tblGrid>
      <w:tr w:rsidR="0061322A" w:rsidRPr="0061322A" w:rsidTr="008C4D2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6132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父类型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子类型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61322A" w:rsidRPr="0061322A" w:rsidTr="008C4D28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图面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x10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地图大小为基准，设置其他参数</w:t>
            </w:r>
          </w:p>
        </w:tc>
      </w:tr>
      <w:tr w:rsidR="0061322A" w:rsidRPr="0061322A" w:rsidTr="008C4D28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胜利条件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达成3000分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322A" w:rsidRPr="0061322A" w:rsidTr="008C4D28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失败条件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子弹总数超过8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322A" w:rsidRPr="0061322A" w:rsidTr="008C4D28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角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角直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322A" w:rsidRPr="0061322A" w:rsidTr="008C4D28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角旋转速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度/0.2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322A" w:rsidRPr="0061322A" w:rsidTr="008C4D28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角移动速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秒3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322A" w:rsidRPr="0061322A" w:rsidTr="008C4D28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角按加速键后的加速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322A" w:rsidRPr="0061322A" w:rsidTr="008C4D28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弹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速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一次性生成1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戏开始第一次生成</w:t>
            </w:r>
          </w:p>
        </w:tc>
      </w:tr>
      <w:tr w:rsidR="0061322A" w:rsidRPr="0061322A" w:rsidTr="008C4D28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戏进程中，每秒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322A" w:rsidRPr="0061322A" w:rsidTr="008C4D28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弹直径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322A" w:rsidRPr="0061322A" w:rsidTr="008C4D28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弹速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秒30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322A" w:rsidRPr="0061322A" w:rsidTr="008C4D28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弹碰撞墙壁后速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升10%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322A" w:rsidRPr="0061322A" w:rsidTr="008C4D28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弹碰撞子弹后速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于子弹速度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322A" w:rsidRPr="0061322A" w:rsidTr="008C4D28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积分系统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除主要区域的子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个10分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322A" w:rsidRPr="0061322A" w:rsidTr="008C4D28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除附属区域的子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个20分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22A" w:rsidRPr="0061322A" w:rsidRDefault="0061322A" w:rsidP="0061322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6132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17F1E" w:rsidRDefault="00017F1E" w:rsidP="00017F1E"/>
    <w:p w:rsidR="00017F1E" w:rsidRDefault="00017F1E" w:rsidP="00087392">
      <w:pPr>
        <w:pStyle w:val="2"/>
      </w:pPr>
      <w:bookmarkStart w:id="12" w:name="_Toc512547520"/>
      <w:r>
        <w:rPr>
          <w:rFonts w:hint="eastAsia"/>
        </w:rPr>
        <w:lastRenderedPageBreak/>
        <w:t>五</w:t>
      </w:r>
      <w:r>
        <w:t>、</w:t>
      </w:r>
      <w:r w:rsidR="00087392">
        <w:rPr>
          <w:rFonts w:hint="eastAsia"/>
        </w:rPr>
        <w:t>地图系统</w:t>
      </w:r>
      <w:bookmarkEnd w:id="12"/>
    </w:p>
    <w:p w:rsidR="00087392" w:rsidRDefault="00087392" w:rsidP="00087392">
      <w:pPr>
        <w:pStyle w:val="3"/>
      </w:pPr>
      <w:bookmarkStart w:id="13" w:name="_Toc512547521"/>
      <w:r>
        <w:rPr>
          <w:rFonts w:hint="eastAsia"/>
        </w:rPr>
        <w:t>1</w:t>
      </w:r>
      <w:r>
        <w:rPr>
          <w:rFonts w:hint="eastAsia"/>
        </w:rPr>
        <w:t>、</w:t>
      </w:r>
      <w:r w:rsidR="0061322A">
        <w:rPr>
          <w:rFonts w:hint="eastAsia"/>
        </w:rPr>
        <w:t>概述</w:t>
      </w:r>
      <w:bookmarkEnd w:id="13"/>
    </w:p>
    <w:p w:rsidR="00087392" w:rsidRDefault="00F830FF" w:rsidP="00087392">
      <w:pPr>
        <w:rPr>
          <w:rFonts w:hint="eastAsia"/>
        </w:rPr>
      </w:pPr>
      <w:r>
        <w:rPr>
          <w:rFonts w:hint="eastAsia"/>
        </w:rPr>
        <w:t>地图系统</w:t>
      </w:r>
      <w:r>
        <w:t>接收其他</w:t>
      </w:r>
      <w:r>
        <w:rPr>
          <w:rFonts w:hint="eastAsia"/>
        </w:rPr>
        <w:t>系统的</w:t>
      </w:r>
      <w:r>
        <w:t>信息</w:t>
      </w:r>
      <w:r>
        <w:rPr>
          <w:rFonts w:hint="eastAsia"/>
        </w:rPr>
        <w:t>并提供</w:t>
      </w:r>
      <w:r>
        <w:t>坐标。</w:t>
      </w:r>
      <w:r>
        <w:rPr>
          <w:rFonts w:hint="eastAsia"/>
        </w:rPr>
        <w:t>如主角、</w:t>
      </w:r>
      <w:r>
        <w:t>子弹的移动</w:t>
      </w:r>
      <w:r>
        <w:rPr>
          <w:rFonts w:hint="eastAsia"/>
        </w:rPr>
        <w:t>等</w:t>
      </w:r>
      <w:r>
        <w:t>。</w:t>
      </w:r>
    </w:p>
    <w:p w:rsidR="00087392" w:rsidRDefault="00087392" w:rsidP="00087392">
      <w:pPr>
        <w:pStyle w:val="3"/>
      </w:pPr>
      <w:bookmarkStart w:id="14" w:name="_Toc512547522"/>
      <w:r>
        <w:rPr>
          <w:rFonts w:hint="eastAsia"/>
        </w:rPr>
        <w:t>2</w:t>
      </w:r>
      <w:r>
        <w:rPr>
          <w:rFonts w:hint="eastAsia"/>
        </w:rPr>
        <w:t>、流程图</w:t>
      </w:r>
      <w:bookmarkEnd w:id="14"/>
    </w:p>
    <w:p w:rsidR="00087392" w:rsidRDefault="0096220C" w:rsidP="00087392">
      <w:pPr>
        <w:rPr>
          <w:rFonts w:hint="eastAsia"/>
        </w:rPr>
      </w:pPr>
      <w:r>
        <w:rPr>
          <w:rFonts w:hint="eastAsia"/>
        </w:rPr>
        <w:t>待补充</w:t>
      </w:r>
    </w:p>
    <w:p w:rsidR="00087392" w:rsidRDefault="00087392" w:rsidP="00087392">
      <w:pPr>
        <w:pStyle w:val="3"/>
      </w:pPr>
      <w:bookmarkStart w:id="15" w:name="_Toc512547523"/>
      <w:r>
        <w:rPr>
          <w:rFonts w:hint="eastAsia"/>
        </w:rPr>
        <w:t>3</w:t>
      </w:r>
      <w:r>
        <w:rPr>
          <w:rFonts w:hint="eastAsia"/>
        </w:rPr>
        <w:t>、结构图</w:t>
      </w:r>
      <w:bookmarkEnd w:id="15"/>
    </w:p>
    <w:p w:rsidR="00087392" w:rsidRDefault="0096220C" w:rsidP="00087392">
      <w:r>
        <w:rPr>
          <w:noProof/>
        </w:rPr>
        <w:drawing>
          <wp:inline distT="0" distB="0" distL="0" distR="0">
            <wp:extent cx="5274310" cy="17583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地图系统结构图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92" w:rsidRDefault="00087392" w:rsidP="00087392">
      <w:pPr>
        <w:pStyle w:val="3"/>
      </w:pPr>
      <w:bookmarkStart w:id="16" w:name="_Toc512547524"/>
      <w:r>
        <w:rPr>
          <w:rFonts w:hint="eastAsia"/>
        </w:rPr>
        <w:t>4</w:t>
      </w:r>
      <w:r>
        <w:rPr>
          <w:rFonts w:hint="eastAsia"/>
        </w:rPr>
        <w:t>、效果</w:t>
      </w:r>
      <w:r>
        <w:t>流程图</w:t>
      </w:r>
      <w:bookmarkEnd w:id="16"/>
    </w:p>
    <w:p w:rsidR="00087392" w:rsidRDefault="0061322A" w:rsidP="00087392">
      <w:pPr>
        <w:rPr>
          <w:rFonts w:hint="eastAsia"/>
        </w:rPr>
      </w:pPr>
      <w:r>
        <w:rPr>
          <w:rFonts w:hint="eastAsia"/>
        </w:rPr>
        <w:t>待补充</w:t>
      </w:r>
    </w:p>
    <w:p w:rsidR="00087392" w:rsidRPr="00087392" w:rsidRDefault="00087392" w:rsidP="00087392">
      <w:pPr>
        <w:pStyle w:val="3"/>
      </w:pPr>
      <w:bookmarkStart w:id="17" w:name="_Toc512547525"/>
      <w:r>
        <w:rPr>
          <w:rFonts w:hint="eastAsia"/>
        </w:rPr>
        <w:t>5</w:t>
      </w:r>
      <w:r>
        <w:rPr>
          <w:rFonts w:hint="eastAsia"/>
        </w:rPr>
        <w:t>、</w:t>
      </w:r>
      <w:r>
        <w:t>美术资源需求</w:t>
      </w:r>
      <w:bookmarkEnd w:id="17"/>
    </w:p>
    <w:p w:rsidR="00087392" w:rsidRDefault="008C4D28" w:rsidP="00087392">
      <w:r>
        <w:rPr>
          <w:rFonts w:hint="eastAsia"/>
        </w:rPr>
        <w:t>待补充</w:t>
      </w:r>
    </w:p>
    <w:p w:rsidR="00087392" w:rsidRDefault="00087392" w:rsidP="00087392"/>
    <w:p w:rsidR="00087392" w:rsidRPr="00087392" w:rsidRDefault="00087392" w:rsidP="00087392">
      <w:pPr>
        <w:pStyle w:val="2"/>
      </w:pPr>
      <w:bookmarkStart w:id="18" w:name="_Toc512547526"/>
      <w:r>
        <w:rPr>
          <w:rFonts w:hint="eastAsia"/>
        </w:rPr>
        <w:t>六</w:t>
      </w:r>
      <w:r>
        <w:t>、</w:t>
      </w:r>
      <w:r>
        <w:rPr>
          <w:rFonts w:hint="eastAsia"/>
        </w:rPr>
        <w:t>角色系统</w:t>
      </w:r>
      <w:bookmarkEnd w:id="18"/>
    </w:p>
    <w:p w:rsidR="00087392" w:rsidRDefault="00087392" w:rsidP="00087392">
      <w:pPr>
        <w:pStyle w:val="3"/>
        <w:rPr>
          <w:rFonts w:hint="eastAsia"/>
        </w:rPr>
      </w:pPr>
      <w:bookmarkStart w:id="19" w:name="_Toc512547527"/>
      <w:r>
        <w:rPr>
          <w:rFonts w:hint="eastAsia"/>
        </w:rPr>
        <w:t>1</w:t>
      </w:r>
      <w:r>
        <w:rPr>
          <w:rFonts w:hint="eastAsia"/>
        </w:rPr>
        <w:t>、</w:t>
      </w:r>
      <w:r w:rsidR="0061322A">
        <w:rPr>
          <w:rFonts w:hint="eastAsia"/>
        </w:rPr>
        <w:t>概述</w:t>
      </w:r>
      <w:bookmarkEnd w:id="19"/>
    </w:p>
    <w:p w:rsidR="00087392" w:rsidRDefault="008C4D28" w:rsidP="00087392">
      <w:pPr>
        <w:rPr>
          <w:rFonts w:hint="eastAsia"/>
        </w:rPr>
      </w:pPr>
      <w:r>
        <w:rPr>
          <w:rFonts w:hint="eastAsia"/>
        </w:rPr>
        <w:t>角色</w:t>
      </w:r>
      <w:r>
        <w:t>系统是</w:t>
      </w:r>
      <w:r>
        <w:rPr>
          <w:rFonts w:hint="eastAsia"/>
        </w:rPr>
        <w:t>唯一接受</w:t>
      </w:r>
      <w:r>
        <w:t>玩家输入</w:t>
      </w:r>
      <w:r>
        <w:rPr>
          <w:rFonts w:hint="eastAsia"/>
        </w:rPr>
        <w:t>进行反馈</w:t>
      </w:r>
      <w:r>
        <w:t>的系统</w:t>
      </w:r>
      <w:r w:rsidR="0036575A">
        <w:rPr>
          <w:rFonts w:hint="eastAsia"/>
        </w:rPr>
        <w:t>。主角收到</w:t>
      </w:r>
      <w:r w:rsidR="0036575A">
        <w:t>操作</w:t>
      </w:r>
      <w:r w:rsidR="0036575A">
        <w:rPr>
          <w:rFonts w:hint="eastAsia"/>
        </w:rPr>
        <w:t>后</w:t>
      </w:r>
      <w:r w:rsidR="0036575A">
        <w:t>进行移动、旋转</w:t>
      </w:r>
      <w:r w:rsidR="0036575A">
        <w:rPr>
          <w:rFonts w:hint="eastAsia"/>
        </w:rPr>
        <w:t>、粘</w:t>
      </w:r>
      <w:r w:rsidR="0036575A">
        <w:t>着。</w:t>
      </w:r>
    </w:p>
    <w:p w:rsidR="00087392" w:rsidRDefault="00087392" w:rsidP="00087392">
      <w:pPr>
        <w:pStyle w:val="3"/>
      </w:pPr>
      <w:bookmarkStart w:id="20" w:name="_Toc512547528"/>
      <w:r>
        <w:rPr>
          <w:rFonts w:hint="eastAsia"/>
        </w:rPr>
        <w:lastRenderedPageBreak/>
        <w:t>2</w:t>
      </w:r>
      <w:r>
        <w:rPr>
          <w:rFonts w:hint="eastAsia"/>
        </w:rPr>
        <w:t>、流程图</w:t>
      </w:r>
      <w:bookmarkEnd w:id="20"/>
    </w:p>
    <w:p w:rsidR="00087392" w:rsidRDefault="008C4D28" w:rsidP="00087392">
      <w:r>
        <w:rPr>
          <w:noProof/>
        </w:rPr>
        <w:drawing>
          <wp:inline distT="0" distB="0" distL="0" distR="0">
            <wp:extent cx="5274310" cy="37299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2622105093_0角色系统流程图_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92" w:rsidRDefault="00087392" w:rsidP="00087392">
      <w:pPr>
        <w:pStyle w:val="3"/>
      </w:pPr>
      <w:bookmarkStart w:id="21" w:name="_Toc512547529"/>
      <w:r>
        <w:rPr>
          <w:rFonts w:hint="eastAsia"/>
        </w:rPr>
        <w:lastRenderedPageBreak/>
        <w:t>3</w:t>
      </w:r>
      <w:r>
        <w:rPr>
          <w:rFonts w:hint="eastAsia"/>
        </w:rPr>
        <w:t>、结构图</w:t>
      </w:r>
      <w:bookmarkEnd w:id="21"/>
    </w:p>
    <w:p w:rsidR="00087392" w:rsidRDefault="0061322A" w:rsidP="00087392">
      <w:r>
        <w:rPr>
          <w:noProof/>
        </w:rPr>
        <w:drawing>
          <wp:inline distT="0" distB="0" distL="0" distR="0">
            <wp:extent cx="5274310" cy="4425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角色系统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92" w:rsidRDefault="00087392" w:rsidP="00087392">
      <w:pPr>
        <w:pStyle w:val="3"/>
      </w:pPr>
      <w:bookmarkStart w:id="22" w:name="_Toc512547530"/>
      <w:r>
        <w:rPr>
          <w:rFonts w:hint="eastAsia"/>
        </w:rPr>
        <w:t>4</w:t>
      </w:r>
      <w:r>
        <w:rPr>
          <w:rFonts w:hint="eastAsia"/>
        </w:rPr>
        <w:t>、效果</w:t>
      </w:r>
      <w:r>
        <w:t>流程图</w:t>
      </w:r>
      <w:bookmarkEnd w:id="22"/>
    </w:p>
    <w:p w:rsidR="00087392" w:rsidRDefault="0061322A" w:rsidP="00087392">
      <w:pPr>
        <w:rPr>
          <w:rFonts w:hint="eastAsia"/>
        </w:rPr>
      </w:pPr>
      <w:r>
        <w:rPr>
          <w:rFonts w:hint="eastAsia"/>
        </w:rPr>
        <w:t>待补充</w:t>
      </w:r>
    </w:p>
    <w:p w:rsidR="00087392" w:rsidRPr="00087392" w:rsidRDefault="00087392" w:rsidP="00087392">
      <w:pPr>
        <w:pStyle w:val="3"/>
      </w:pPr>
      <w:bookmarkStart w:id="23" w:name="_Toc512547531"/>
      <w:r>
        <w:rPr>
          <w:rFonts w:hint="eastAsia"/>
        </w:rPr>
        <w:t>5</w:t>
      </w:r>
      <w:r>
        <w:rPr>
          <w:rFonts w:hint="eastAsia"/>
        </w:rPr>
        <w:t>、</w:t>
      </w:r>
      <w:r>
        <w:t>美术资源需求</w:t>
      </w:r>
      <w:bookmarkEnd w:id="23"/>
    </w:p>
    <w:p w:rsidR="008C4D28" w:rsidRDefault="008C4D28" w:rsidP="008C4D28">
      <w:r>
        <w:rPr>
          <w:rFonts w:hint="eastAsia"/>
        </w:rPr>
        <w:t>待补充</w:t>
      </w:r>
    </w:p>
    <w:p w:rsidR="00087392" w:rsidRPr="00087392" w:rsidRDefault="00087392" w:rsidP="00087392"/>
    <w:p w:rsidR="00087392" w:rsidRDefault="00087392" w:rsidP="00017F1E"/>
    <w:p w:rsidR="00087392" w:rsidRDefault="00087392" w:rsidP="00087392">
      <w:pPr>
        <w:pStyle w:val="2"/>
      </w:pPr>
      <w:bookmarkStart w:id="24" w:name="_Toc512547532"/>
      <w:r>
        <w:rPr>
          <w:rFonts w:hint="eastAsia"/>
        </w:rPr>
        <w:t>七</w:t>
      </w:r>
      <w:r>
        <w:t>、</w:t>
      </w:r>
      <w:r>
        <w:rPr>
          <w:rFonts w:hint="eastAsia"/>
        </w:rPr>
        <w:t>子弹系统</w:t>
      </w:r>
      <w:bookmarkEnd w:id="24"/>
    </w:p>
    <w:p w:rsidR="00087392" w:rsidRDefault="00087392" w:rsidP="00087392">
      <w:pPr>
        <w:pStyle w:val="3"/>
        <w:rPr>
          <w:rFonts w:hint="eastAsia"/>
        </w:rPr>
      </w:pPr>
      <w:bookmarkStart w:id="25" w:name="_Toc512547533"/>
      <w:r>
        <w:rPr>
          <w:rFonts w:hint="eastAsia"/>
        </w:rPr>
        <w:t>1</w:t>
      </w:r>
      <w:r>
        <w:rPr>
          <w:rFonts w:hint="eastAsia"/>
        </w:rPr>
        <w:t>、</w:t>
      </w:r>
      <w:r w:rsidR="0061322A">
        <w:rPr>
          <w:rFonts w:hint="eastAsia"/>
        </w:rPr>
        <w:t>概述</w:t>
      </w:r>
      <w:bookmarkEnd w:id="25"/>
    </w:p>
    <w:p w:rsidR="00087392" w:rsidRDefault="008C4D28" w:rsidP="00087392">
      <w:pPr>
        <w:rPr>
          <w:rFonts w:hint="eastAsia"/>
        </w:rPr>
      </w:pPr>
      <w:r>
        <w:rPr>
          <w:rFonts w:hint="eastAsia"/>
        </w:rPr>
        <w:t>子弹</w:t>
      </w:r>
      <w:r w:rsidR="0036575A">
        <w:t>系统</w:t>
      </w:r>
      <w:r w:rsidR="0036575A">
        <w:rPr>
          <w:rFonts w:hint="eastAsia"/>
        </w:rPr>
        <w:t>是处于</w:t>
      </w:r>
      <w:r w:rsidR="0036575A">
        <w:t>核心位置的系统，</w:t>
      </w:r>
      <w:r w:rsidR="0036575A">
        <w:rPr>
          <w:rFonts w:hint="eastAsia"/>
        </w:rPr>
        <w:t>与</w:t>
      </w:r>
      <w:r w:rsidR="0036575A">
        <w:t>角色、</w:t>
      </w:r>
      <w:r w:rsidR="0036575A">
        <w:rPr>
          <w:rFonts w:hint="eastAsia"/>
        </w:rPr>
        <w:t>地图</w:t>
      </w:r>
      <w:r w:rsidR="0036575A">
        <w:t>、</w:t>
      </w:r>
      <w:r w:rsidR="0036575A">
        <w:rPr>
          <w:rFonts w:hint="eastAsia"/>
        </w:rPr>
        <w:t>分数</w:t>
      </w:r>
      <w:r w:rsidR="0036575A">
        <w:t>的那个系统皆有</w:t>
      </w:r>
      <w:r w:rsidR="0036575A">
        <w:rPr>
          <w:rFonts w:hint="eastAsia"/>
        </w:rPr>
        <w:t>对应的</w:t>
      </w:r>
      <w:r w:rsidR="0036575A">
        <w:t>输出输入接口。</w:t>
      </w:r>
      <w:r w:rsidR="0036575A">
        <w:rPr>
          <w:rFonts w:hint="eastAsia"/>
        </w:rPr>
        <w:lastRenderedPageBreak/>
        <w:t>生成后的子弹</w:t>
      </w:r>
      <w:r w:rsidR="0036575A">
        <w:t>可自行</w:t>
      </w:r>
      <w:r w:rsidR="0036575A">
        <w:rPr>
          <w:rFonts w:hint="eastAsia"/>
        </w:rPr>
        <w:t>运行</w:t>
      </w:r>
      <w:r w:rsidR="0036575A">
        <w:t>在地图上</w:t>
      </w:r>
      <w:r w:rsidR="0036575A">
        <w:rPr>
          <w:rFonts w:hint="eastAsia"/>
        </w:rPr>
        <w:t>，</w:t>
      </w:r>
      <w:r w:rsidR="0036575A">
        <w:t>也可被主角接住，作为消除的依据。</w:t>
      </w:r>
    </w:p>
    <w:p w:rsidR="00087392" w:rsidRDefault="00087392" w:rsidP="00087392">
      <w:pPr>
        <w:pStyle w:val="3"/>
      </w:pPr>
      <w:bookmarkStart w:id="26" w:name="_Toc512547534"/>
      <w:r>
        <w:rPr>
          <w:rFonts w:hint="eastAsia"/>
        </w:rPr>
        <w:t>2</w:t>
      </w:r>
      <w:r>
        <w:rPr>
          <w:rFonts w:hint="eastAsia"/>
        </w:rPr>
        <w:t>、流程图</w:t>
      </w:r>
      <w:bookmarkEnd w:id="26"/>
    </w:p>
    <w:p w:rsidR="00087392" w:rsidRDefault="008C4D28" w:rsidP="00087392">
      <w:r>
        <w:rPr>
          <w:noProof/>
        </w:rPr>
        <w:drawing>
          <wp:inline distT="0" distB="0" distL="0" distR="0">
            <wp:extent cx="5274310" cy="37299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2622075715_0子弹系统流程图_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92" w:rsidRDefault="00087392" w:rsidP="00087392">
      <w:pPr>
        <w:pStyle w:val="3"/>
      </w:pPr>
      <w:bookmarkStart w:id="27" w:name="_Toc512547535"/>
      <w:r>
        <w:rPr>
          <w:rFonts w:hint="eastAsia"/>
        </w:rPr>
        <w:lastRenderedPageBreak/>
        <w:t>3</w:t>
      </w:r>
      <w:r>
        <w:rPr>
          <w:rFonts w:hint="eastAsia"/>
        </w:rPr>
        <w:t>、结构图</w:t>
      </w:r>
      <w:bookmarkEnd w:id="27"/>
    </w:p>
    <w:p w:rsidR="00087392" w:rsidRDefault="008C4D28" w:rsidP="00087392">
      <w:r>
        <w:rPr>
          <w:noProof/>
        </w:rPr>
        <w:drawing>
          <wp:inline distT="0" distB="0" distL="0" distR="0">
            <wp:extent cx="5274310" cy="35286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子弹系统结构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92" w:rsidRDefault="00087392" w:rsidP="00087392">
      <w:pPr>
        <w:pStyle w:val="3"/>
      </w:pPr>
      <w:bookmarkStart w:id="28" w:name="_Toc512547536"/>
      <w:r>
        <w:rPr>
          <w:rFonts w:hint="eastAsia"/>
        </w:rPr>
        <w:t>4</w:t>
      </w:r>
      <w:r>
        <w:rPr>
          <w:rFonts w:hint="eastAsia"/>
        </w:rPr>
        <w:t>、效果</w:t>
      </w:r>
      <w:r>
        <w:t>流程图</w:t>
      </w:r>
      <w:bookmarkEnd w:id="28"/>
    </w:p>
    <w:p w:rsidR="00087392" w:rsidRDefault="0061322A" w:rsidP="00087392">
      <w:pPr>
        <w:rPr>
          <w:rFonts w:hint="eastAsia"/>
        </w:rPr>
      </w:pPr>
      <w:r>
        <w:rPr>
          <w:rFonts w:hint="eastAsia"/>
        </w:rPr>
        <w:t>待补充</w:t>
      </w:r>
    </w:p>
    <w:p w:rsidR="00087392" w:rsidRPr="00087392" w:rsidRDefault="00087392" w:rsidP="00087392">
      <w:pPr>
        <w:pStyle w:val="3"/>
      </w:pPr>
      <w:bookmarkStart w:id="29" w:name="_Toc512547537"/>
      <w:r>
        <w:rPr>
          <w:rFonts w:hint="eastAsia"/>
        </w:rPr>
        <w:t>5</w:t>
      </w:r>
      <w:r>
        <w:rPr>
          <w:rFonts w:hint="eastAsia"/>
        </w:rPr>
        <w:t>、</w:t>
      </w:r>
      <w:r>
        <w:t>美术资源需求</w:t>
      </w:r>
      <w:bookmarkEnd w:id="29"/>
    </w:p>
    <w:p w:rsidR="008C4D28" w:rsidRDefault="008C4D28" w:rsidP="008C4D28">
      <w:r>
        <w:rPr>
          <w:rFonts w:hint="eastAsia"/>
        </w:rPr>
        <w:t>待补充</w:t>
      </w:r>
    </w:p>
    <w:p w:rsidR="00087392" w:rsidRDefault="00087392" w:rsidP="00087392"/>
    <w:p w:rsidR="00087392" w:rsidRDefault="00087392" w:rsidP="00087392">
      <w:pPr>
        <w:pStyle w:val="2"/>
      </w:pPr>
      <w:bookmarkStart w:id="30" w:name="_Toc512547538"/>
      <w:r>
        <w:rPr>
          <w:rFonts w:hint="eastAsia"/>
        </w:rPr>
        <w:t>八</w:t>
      </w:r>
      <w:r>
        <w:t>、</w:t>
      </w:r>
      <w:r>
        <w:rPr>
          <w:rFonts w:hint="eastAsia"/>
        </w:rPr>
        <w:t>分数</w:t>
      </w:r>
      <w:r>
        <w:t>系</w:t>
      </w:r>
      <w:r>
        <w:rPr>
          <w:rFonts w:hint="eastAsia"/>
        </w:rPr>
        <w:t>统</w:t>
      </w:r>
      <w:bookmarkEnd w:id="30"/>
    </w:p>
    <w:p w:rsidR="00087392" w:rsidRDefault="00087392" w:rsidP="00087392">
      <w:pPr>
        <w:pStyle w:val="3"/>
      </w:pPr>
      <w:bookmarkStart w:id="31" w:name="_Toc512547539"/>
      <w:r>
        <w:rPr>
          <w:rFonts w:hint="eastAsia"/>
        </w:rPr>
        <w:t>1</w:t>
      </w:r>
      <w:r>
        <w:rPr>
          <w:rFonts w:hint="eastAsia"/>
        </w:rPr>
        <w:t>、</w:t>
      </w:r>
      <w:r w:rsidR="0061322A">
        <w:rPr>
          <w:rFonts w:hint="eastAsia"/>
        </w:rPr>
        <w:t>概述</w:t>
      </w:r>
      <w:bookmarkEnd w:id="31"/>
    </w:p>
    <w:p w:rsidR="00087392" w:rsidRDefault="0061322A" w:rsidP="00087392">
      <w:pPr>
        <w:rPr>
          <w:rFonts w:hint="eastAsia"/>
        </w:rPr>
      </w:pPr>
      <w:r>
        <w:rPr>
          <w:rFonts w:hint="eastAsia"/>
        </w:rPr>
        <w:t>分数</w:t>
      </w:r>
      <w:r>
        <w:t>是系统</w:t>
      </w:r>
      <w:r>
        <w:rPr>
          <w:rFonts w:hint="eastAsia"/>
        </w:rPr>
        <w:t>用来</w:t>
      </w:r>
      <w:r>
        <w:t>判断胜利条件，游戏评价的系统</w:t>
      </w:r>
    </w:p>
    <w:p w:rsidR="00087392" w:rsidRDefault="00087392" w:rsidP="00087392">
      <w:pPr>
        <w:pStyle w:val="3"/>
      </w:pPr>
      <w:bookmarkStart w:id="32" w:name="_Toc512547540"/>
      <w:r>
        <w:rPr>
          <w:rFonts w:hint="eastAsia"/>
        </w:rPr>
        <w:lastRenderedPageBreak/>
        <w:t>2</w:t>
      </w:r>
      <w:r>
        <w:rPr>
          <w:rFonts w:hint="eastAsia"/>
        </w:rPr>
        <w:t>、流程图</w:t>
      </w:r>
      <w:bookmarkEnd w:id="32"/>
    </w:p>
    <w:p w:rsidR="00087392" w:rsidRDefault="008C4D28" w:rsidP="00087392">
      <w:r>
        <w:rPr>
          <w:noProof/>
        </w:rPr>
        <w:drawing>
          <wp:inline distT="0" distB="0" distL="0" distR="0">
            <wp:extent cx="5274310" cy="37299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2622090834_0分数系统流程图_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92" w:rsidRDefault="00087392" w:rsidP="00087392">
      <w:pPr>
        <w:pStyle w:val="3"/>
      </w:pPr>
      <w:bookmarkStart w:id="33" w:name="_Toc512547541"/>
      <w:r>
        <w:rPr>
          <w:rFonts w:hint="eastAsia"/>
        </w:rPr>
        <w:t>3</w:t>
      </w:r>
      <w:r>
        <w:rPr>
          <w:rFonts w:hint="eastAsia"/>
        </w:rPr>
        <w:t>、结构图</w:t>
      </w:r>
      <w:bookmarkEnd w:id="33"/>
    </w:p>
    <w:p w:rsidR="00087392" w:rsidRDefault="0061322A" w:rsidP="00087392">
      <w:r>
        <w:rPr>
          <w:noProof/>
        </w:rPr>
        <w:drawing>
          <wp:inline distT="0" distB="0" distL="0" distR="0">
            <wp:extent cx="5274310" cy="17697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分数系统结构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92" w:rsidRDefault="00087392" w:rsidP="00087392">
      <w:pPr>
        <w:pStyle w:val="3"/>
      </w:pPr>
      <w:bookmarkStart w:id="34" w:name="_Toc512547542"/>
      <w:r>
        <w:rPr>
          <w:rFonts w:hint="eastAsia"/>
        </w:rPr>
        <w:t>4</w:t>
      </w:r>
      <w:r>
        <w:rPr>
          <w:rFonts w:hint="eastAsia"/>
        </w:rPr>
        <w:t>、效果</w:t>
      </w:r>
      <w:r>
        <w:t>流程图</w:t>
      </w:r>
      <w:bookmarkEnd w:id="34"/>
    </w:p>
    <w:p w:rsidR="00087392" w:rsidRDefault="0061322A" w:rsidP="00087392">
      <w:r>
        <w:rPr>
          <w:rFonts w:hint="eastAsia"/>
        </w:rPr>
        <w:t>待补充</w:t>
      </w:r>
    </w:p>
    <w:p w:rsidR="00087392" w:rsidRPr="00087392" w:rsidRDefault="00087392" w:rsidP="00087392">
      <w:pPr>
        <w:pStyle w:val="3"/>
      </w:pPr>
      <w:bookmarkStart w:id="35" w:name="_Toc512547543"/>
      <w:r>
        <w:rPr>
          <w:rFonts w:hint="eastAsia"/>
        </w:rPr>
        <w:t>5</w:t>
      </w:r>
      <w:r>
        <w:rPr>
          <w:rFonts w:hint="eastAsia"/>
        </w:rPr>
        <w:t>、</w:t>
      </w:r>
      <w:r>
        <w:t>美术资源需求</w:t>
      </w:r>
      <w:bookmarkEnd w:id="35"/>
    </w:p>
    <w:p w:rsidR="008C4D28" w:rsidRDefault="008C4D28" w:rsidP="008C4D28">
      <w:r>
        <w:rPr>
          <w:rFonts w:hint="eastAsia"/>
        </w:rPr>
        <w:t>待补充</w:t>
      </w:r>
    </w:p>
    <w:p w:rsidR="00087392" w:rsidRPr="00087392" w:rsidRDefault="00087392" w:rsidP="00087392"/>
    <w:p w:rsidR="00087392" w:rsidRPr="00087392" w:rsidRDefault="00087392" w:rsidP="00087392">
      <w:pPr>
        <w:rPr>
          <w:rFonts w:hint="eastAsia"/>
        </w:rPr>
      </w:pPr>
    </w:p>
    <w:p w:rsidR="00087392" w:rsidRDefault="00087392" w:rsidP="00087392">
      <w:pPr>
        <w:pStyle w:val="2"/>
      </w:pPr>
      <w:bookmarkStart w:id="36" w:name="_Toc512547544"/>
      <w:r>
        <w:rPr>
          <w:rFonts w:hint="eastAsia"/>
        </w:rPr>
        <w:t>九</w:t>
      </w:r>
      <w:r>
        <w:t>、</w:t>
      </w:r>
      <w:r>
        <w:rPr>
          <w:rFonts w:hint="eastAsia"/>
        </w:rPr>
        <w:t>项目日程表</w:t>
      </w:r>
      <w:bookmarkEnd w:id="36"/>
    </w:p>
    <w:p w:rsidR="00087392" w:rsidRPr="00017F1E" w:rsidRDefault="001D4846" w:rsidP="00017F1E">
      <w:r>
        <w:rPr>
          <w:noProof/>
        </w:rPr>
        <w:drawing>
          <wp:inline distT="0" distB="0" distL="0" distR="0" wp14:anchorId="1CEBE133" wp14:editId="6127B194">
            <wp:extent cx="5274310" cy="12293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392" w:rsidRPr="00017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A1872"/>
    <w:multiLevelType w:val="hybridMultilevel"/>
    <w:tmpl w:val="BFDE49F4"/>
    <w:lvl w:ilvl="0" w:tplc="D6FE71D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153B76"/>
    <w:multiLevelType w:val="hybridMultilevel"/>
    <w:tmpl w:val="16E47822"/>
    <w:lvl w:ilvl="0" w:tplc="89C6080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F3"/>
    <w:rsid w:val="0000496C"/>
    <w:rsid w:val="00005D40"/>
    <w:rsid w:val="00010BA5"/>
    <w:rsid w:val="00017F1E"/>
    <w:rsid w:val="000253E6"/>
    <w:rsid w:val="0004004B"/>
    <w:rsid w:val="0004036C"/>
    <w:rsid w:val="00040F84"/>
    <w:rsid w:val="000457E2"/>
    <w:rsid w:val="00045C8B"/>
    <w:rsid w:val="00047620"/>
    <w:rsid w:val="00053945"/>
    <w:rsid w:val="00055242"/>
    <w:rsid w:val="00057033"/>
    <w:rsid w:val="0007271C"/>
    <w:rsid w:val="000805E9"/>
    <w:rsid w:val="0008060C"/>
    <w:rsid w:val="00084AAD"/>
    <w:rsid w:val="00086988"/>
    <w:rsid w:val="00087392"/>
    <w:rsid w:val="00090A42"/>
    <w:rsid w:val="000A01F1"/>
    <w:rsid w:val="000A627D"/>
    <w:rsid w:val="000A6DB3"/>
    <w:rsid w:val="000B1474"/>
    <w:rsid w:val="000B2985"/>
    <w:rsid w:val="000B55C5"/>
    <w:rsid w:val="000C083B"/>
    <w:rsid w:val="000C1098"/>
    <w:rsid w:val="000C1CF7"/>
    <w:rsid w:val="000C3AA2"/>
    <w:rsid w:val="000D2C9F"/>
    <w:rsid w:val="000D6418"/>
    <w:rsid w:val="000D6C52"/>
    <w:rsid w:val="000E5F5E"/>
    <w:rsid w:val="000F6430"/>
    <w:rsid w:val="00100BB6"/>
    <w:rsid w:val="00102E96"/>
    <w:rsid w:val="00106BA8"/>
    <w:rsid w:val="00111FBF"/>
    <w:rsid w:val="00112517"/>
    <w:rsid w:val="0011301F"/>
    <w:rsid w:val="00130A24"/>
    <w:rsid w:val="00141F50"/>
    <w:rsid w:val="00151FAF"/>
    <w:rsid w:val="00155B0B"/>
    <w:rsid w:val="00156FD7"/>
    <w:rsid w:val="001711BE"/>
    <w:rsid w:val="00183755"/>
    <w:rsid w:val="00184760"/>
    <w:rsid w:val="00192BE5"/>
    <w:rsid w:val="001A212F"/>
    <w:rsid w:val="001A2274"/>
    <w:rsid w:val="001B583F"/>
    <w:rsid w:val="001B72BE"/>
    <w:rsid w:val="001C44A5"/>
    <w:rsid w:val="001D3043"/>
    <w:rsid w:val="001D4846"/>
    <w:rsid w:val="001E2783"/>
    <w:rsid w:val="001E3E76"/>
    <w:rsid w:val="001E4923"/>
    <w:rsid w:val="001E7423"/>
    <w:rsid w:val="001F4EA3"/>
    <w:rsid w:val="001F76AA"/>
    <w:rsid w:val="001F7F9C"/>
    <w:rsid w:val="00200056"/>
    <w:rsid w:val="00202553"/>
    <w:rsid w:val="002173B2"/>
    <w:rsid w:val="00227B74"/>
    <w:rsid w:val="002374D2"/>
    <w:rsid w:val="002464B4"/>
    <w:rsid w:val="002475B6"/>
    <w:rsid w:val="0026324C"/>
    <w:rsid w:val="002652D6"/>
    <w:rsid w:val="00271DC7"/>
    <w:rsid w:val="00284278"/>
    <w:rsid w:val="00290BF4"/>
    <w:rsid w:val="002929B9"/>
    <w:rsid w:val="00296F9D"/>
    <w:rsid w:val="002977F0"/>
    <w:rsid w:val="00297CFC"/>
    <w:rsid w:val="002A0EE3"/>
    <w:rsid w:val="002A372F"/>
    <w:rsid w:val="002B3FFB"/>
    <w:rsid w:val="002B7FDB"/>
    <w:rsid w:val="002C166D"/>
    <w:rsid w:val="002C2471"/>
    <w:rsid w:val="002E16F6"/>
    <w:rsid w:val="002F1FB7"/>
    <w:rsid w:val="002F5A49"/>
    <w:rsid w:val="00307EB7"/>
    <w:rsid w:val="003110A6"/>
    <w:rsid w:val="00313516"/>
    <w:rsid w:val="003140DF"/>
    <w:rsid w:val="003518C1"/>
    <w:rsid w:val="00361B76"/>
    <w:rsid w:val="003649E9"/>
    <w:rsid w:val="0036575A"/>
    <w:rsid w:val="00375EE0"/>
    <w:rsid w:val="00376C08"/>
    <w:rsid w:val="00394C6F"/>
    <w:rsid w:val="003A002D"/>
    <w:rsid w:val="003A1394"/>
    <w:rsid w:val="003B3094"/>
    <w:rsid w:val="003C42AC"/>
    <w:rsid w:val="003D0E38"/>
    <w:rsid w:val="003E780C"/>
    <w:rsid w:val="00415165"/>
    <w:rsid w:val="004168BF"/>
    <w:rsid w:val="00420037"/>
    <w:rsid w:val="00423F99"/>
    <w:rsid w:val="004242E7"/>
    <w:rsid w:val="00424FCB"/>
    <w:rsid w:val="00444FE8"/>
    <w:rsid w:val="004466FE"/>
    <w:rsid w:val="0045283D"/>
    <w:rsid w:val="004540F4"/>
    <w:rsid w:val="00460ABA"/>
    <w:rsid w:val="00464F87"/>
    <w:rsid w:val="00472A5A"/>
    <w:rsid w:val="00472A8F"/>
    <w:rsid w:val="00475252"/>
    <w:rsid w:val="00483EF5"/>
    <w:rsid w:val="00484FAE"/>
    <w:rsid w:val="00487C8E"/>
    <w:rsid w:val="00492C5D"/>
    <w:rsid w:val="004977F0"/>
    <w:rsid w:val="004A0950"/>
    <w:rsid w:val="004A1C8A"/>
    <w:rsid w:val="004A2C70"/>
    <w:rsid w:val="004A7EA3"/>
    <w:rsid w:val="004B00D8"/>
    <w:rsid w:val="004B1F99"/>
    <w:rsid w:val="004C4695"/>
    <w:rsid w:val="004C629F"/>
    <w:rsid w:val="004C6AC5"/>
    <w:rsid w:val="004D3252"/>
    <w:rsid w:val="004E0384"/>
    <w:rsid w:val="004E092B"/>
    <w:rsid w:val="004F066A"/>
    <w:rsid w:val="004F1472"/>
    <w:rsid w:val="004F5F9E"/>
    <w:rsid w:val="00501D32"/>
    <w:rsid w:val="0050491D"/>
    <w:rsid w:val="005057B9"/>
    <w:rsid w:val="00506780"/>
    <w:rsid w:val="0051189A"/>
    <w:rsid w:val="0052051F"/>
    <w:rsid w:val="005206AB"/>
    <w:rsid w:val="00530145"/>
    <w:rsid w:val="00535D8F"/>
    <w:rsid w:val="00537D3F"/>
    <w:rsid w:val="0054100A"/>
    <w:rsid w:val="005420D4"/>
    <w:rsid w:val="00553B27"/>
    <w:rsid w:val="00553D67"/>
    <w:rsid w:val="005542F0"/>
    <w:rsid w:val="0055772F"/>
    <w:rsid w:val="005707D8"/>
    <w:rsid w:val="005745D5"/>
    <w:rsid w:val="00590081"/>
    <w:rsid w:val="00593E9B"/>
    <w:rsid w:val="005A42F7"/>
    <w:rsid w:val="005B178F"/>
    <w:rsid w:val="005B43BF"/>
    <w:rsid w:val="005C178D"/>
    <w:rsid w:val="005C644E"/>
    <w:rsid w:val="005C7239"/>
    <w:rsid w:val="005D3952"/>
    <w:rsid w:val="005D5D83"/>
    <w:rsid w:val="005E0718"/>
    <w:rsid w:val="005E5E77"/>
    <w:rsid w:val="005F0895"/>
    <w:rsid w:val="005F10FE"/>
    <w:rsid w:val="005F6AFA"/>
    <w:rsid w:val="005F7D29"/>
    <w:rsid w:val="00601D5F"/>
    <w:rsid w:val="00602324"/>
    <w:rsid w:val="00607005"/>
    <w:rsid w:val="00610B68"/>
    <w:rsid w:val="0061322A"/>
    <w:rsid w:val="00615D43"/>
    <w:rsid w:val="0061605D"/>
    <w:rsid w:val="00621D14"/>
    <w:rsid w:val="0062403D"/>
    <w:rsid w:val="0062436B"/>
    <w:rsid w:val="00627A41"/>
    <w:rsid w:val="0064019F"/>
    <w:rsid w:val="00641C06"/>
    <w:rsid w:val="006430E1"/>
    <w:rsid w:val="00646003"/>
    <w:rsid w:val="00650774"/>
    <w:rsid w:val="00652807"/>
    <w:rsid w:val="00653716"/>
    <w:rsid w:val="00653920"/>
    <w:rsid w:val="00660E8C"/>
    <w:rsid w:val="00662162"/>
    <w:rsid w:val="0066513D"/>
    <w:rsid w:val="00697CA7"/>
    <w:rsid w:val="006A54E3"/>
    <w:rsid w:val="006A5ED3"/>
    <w:rsid w:val="006B3730"/>
    <w:rsid w:val="006C550C"/>
    <w:rsid w:val="006C5F1E"/>
    <w:rsid w:val="006D1765"/>
    <w:rsid w:val="006F7C0D"/>
    <w:rsid w:val="007144EE"/>
    <w:rsid w:val="00714958"/>
    <w:rsid w:val="007226AA"/>
    <w:rsid w:val="00722B45"/>
    <w:rsid w:val="007243A9"/>
    <w:rsid w:val="00724E53"/>
    <w:rsid w:val="007272F2"/>
    <w:rsid w:val="007525C4"/>
    <w:rsid w:val="00755923"/>
    <w:rsid w:val="007706BC"/>
    <w:rsid w:val="0077691E"/>
    <w:rsid w:val="007808DF"/>
    <w:rsid w:val="0079527C"/>
    <w:rsid w:val="007C2BE6"/>
    <w:rsid w:val="007E556B"/>
    <w:rsid w:val="00801C85"/>
    <w:rsid w:val="00801CE5"/>
    <w:rsid w:val="00801FA1"/>
    <w:rsid w:val="008027B4"/>
    <w:rsid w:val="00803423"/>
    <w:rsid w:val="008177FF"/>
    <w:rsid w:val="008209F5"/>
    <w:rsid w:val="0084222F"/>
    <w:rsid w:val="00863302"/>
    <w:rsid w:val="00864C93"/>
    <w:rsid w:val="00867C25"/>
    <w:rsid w:val="00874B08"/>
    <w:rsid w:val="00884F92"/>
    <w:rsid w:val="00891BD0"/>
    <w:rsid w:val="008A1CA9"/>
    <w:rsid w:val="008B357A"/>
    <w:rsid w:val="008C4D28"/>
    <w:rsid w:val="008C6329"/>
    <w:rsid w:val="008D14A5"/>
    <w:rsid w:val="008F25D9"/>
    <w:rsid w:val="009035C6"/>
    <w:rsid w:val="009128C5"/>
    <w:rsid w:val="00915A17"/>
    <w:rsid w:val="009218F9"/>
    <w:rsid w:val="00921B30"/>
    <w:rsid w:val="0093051A"/>
    <w:rsid w:val="00936E8F"/>
    <w:rsid w:val="0093734B"/>
    <w:rsid w:val="00955431"/>
    <w:rsid w:val="00955ABD"/>
    <w:rsid w:val="0096220C"/>
    <w:rsid w:val="00966CF1"/>
    <w:rsid w:val="0097420F"/>
    <w:rsid w:val="0097574C"/>
    <w:rsid w:val="00977420"/>
    <w:rsid w:val="00984035"/>
    <w:rsid w:val="009A2E77"/>
    <w:rsid w:val="009A6370"/>
    <w:rsid w:val="009C727C"/>
    <w:rsid w:val="009D5A39"/>
    <w:rsid w:val="009E3893"/>
    <w:rsid w:val="009E5EDE"/>
    <w:rsid w:val="009F12EC"/>
    <w:rsid w:val="009F48D3"/>
    <w:rsid w:val="00A07190"/>
    <w:rsid w:val="00A07BF0"/>
    <w:rsid w:val="00A11731"/>
    <w:rsid w:val="00A271CF"/>
    <w:rsid w:val="00A30E18"/>
    <w:rsid w:val="00A32C9B"/>
    <w:rsid w:val="00A353E9"/>
    <w:rsid w:val="00A36AFC"/>
    <w:rsid w:val="00A41D8A"/>
    <w:rsid w:val="00A4291A"/>
    <w:rsid w:val="00A46BCF"/>
    <w:rsid w:val="00A53C49"/>
    <w:rsid w:val="00A540B7"/>
    <w:rsid w:val="00A65272"/>
    <w:rsid w:val="00A67293"/>
    <w:rsid w:val="00A701E1"/>
    <w:rsid w:val="00A70714"/>
    <w:rsid w:val="00A7471E"/>
    <w:rsid w:val="00A83C82"/>
    <w:rsid w:val="00A84086"/>
    <w:rsid w:val="00A8634B"/>
    <w:rsid w:val="00A920BF"/>
    <w:rsid w:val="00AA5781"/>
    <w:rsid w:val="00AB1E7E"/>
    <w:rsid w:val="00AB4CD6"/>
    <w:rsid w:val="00AB7F98"/>
    <w:rsid w:val="00AE699B"/>
    <w:rsid w:val="00AE7BF5"/>
    <w:rsid w:val="00AF3022"/>
    <w:rsid w:val="00B05246"/>
    <w:rsid w:val="00B066E8"/>
    <w:rsid w:val="00B17DF3"/>
    <w:rsid w:val="00B21D36"/>
    <w:rsid w:val="00B356C3"/>
    <w:rsid w:val="00B36650"/>
    <w:rsid w:val="00B41DCC"/>
    <w:rsid w:val="00B53721"/>
    <w:rsid w:val="00B53DC1"/>
    <w:rsid w:val="00B54185"/>
    <w:rsid w:val="00B634CF"/>
    <w:rsid w:val="00B67A69"/>
    <w:rsid w:val="00B71563"/>
    <w:rsid w:val="00B84BBF"/>
    <w:rsid w:val="00B87EF4"/>
    <w:rsid w:val="00B9105C"/>
    <w:rsid w:val="00B932E8"/>
    <w:rsid w:val="00B95829"/>
    <w:rsid w:val="00B96764"/>
    <w:rsid w:val="00BA571A"/>
    <w:rsid w:val="00BA6212"/>
    <w:rsid w:val="00BB11C6"/>
    <w:rsid w:val="00BC0C48"/>
    <w:rsid w:val="00BC1AD1"/>
    <w:rsid w:val="00BD1A94"/>
    <w:rsid w:val="00BD6612"/>
    <w:rsid w:val="00BE0E03"/>
    <w:rsid w:val="00BE2673"/>
    <w:rsid w:val="00BE773F"/>
    <w:rsid w:val="00C010C9"/>
    <w:rsid w:val="00C03095"/>
    <w:rsid w:val="00C0616E"/>
    <w:rsid w:val="00C126DF"/>
    <w:rsid w:val="00C26D4A"/>
    <w:rsid w:val="00C327F6"/>
    <w:rsid w:val="00C347C0"/>
    <w:rsid w:val="00C41F48"/>
    <w:rsid w:val="00C466F9"/>
    <w:rsid w:val="00C5360F"/>
    <w:rsid w:val="00C538E2"/>
    <w:rsid w:val="00C67AB4"/>
    <w:rsid w:val="00C67EB0"/>
    <w:rsid w:val="00C67F13"/>
    <w:rsid w:val="00C82B25"/>
    <w:rsid w:val="00C874A6"/>
    <w:rsid w:val="00C876AA"/>
    <w:rsid w:val="00C93BEF"/>
    <w:rsid w:val="00C9498C"/>
    <w:rsid w:val="00CC3290"/>
    <w:rsid w:val="00CD2477"/>
    <w:rsid w:val="00CD2E0E"/>
    <w:rsid w:val="00CD4DE1"/>
    <w:rsid w:val="00CD694B"/>
    <w:rsid w:val="00CE0364"/>
    <w:rsid w:val="00CE4926"/>
    <w:rsid w:val="00CE74D0"/>
    <w:rsid w:val="00CF64FD"/>
    <w:rsid w:val="00CF6F54"/>
    <w:rsid w:val="00D00731"/>
    <w:rsid w:val="00D05D94"/>
    <w:rsid w:val="00D072FF"/>
    <w:rsid w:val="00D07C1B"/>
    <w:rsid w:val="00D36127"/>
    <w:rsid w:val="00D404D8"/>
    <w:rsid w:val="00D4548F"/>
    <w:rsid w:val="00D51F06"/>
    <w:rsid w:val="00D63A52"/>
    <w:rsid w:val="00D66C60"/>
    <w:rsid w:val="00D761B2"/>
    <w:rsid w:val="00D94CA8"/>
    <w:rsid w:val="00DA5484"/>
    <w:rsid w:val="00DA5DDA"/>
    <w:rsid w:val="00DB0329"/>
    <w:rsid w:val="00DB2287"/>
    <w:rsid w:val="00DC0C77"/>
    <w:rsid w:val="00DC62EC"/>
    <w:rsid w:val="00DD0D6E"/>
    <w:rsid w:val="00DD7426"/>
    <w:rsid w:val="00DE61DD"/>
    <w:rsid w:val="00DF1436"/>
    <w:rsid w:val="00E01E55"/>
    <w:rsid w:val="00E03C43"/>
    <w:rsid w:val="00E112E3"/>
    <w:rsid w:val="00E17B51"/>
    <w:rsid w:val="00E242D3"/>
    <w:rsid w:val="00E2626A"/>
    <w:rsid w:val="00E335FA"/>
    <w:rsid w:val="00E41664"/>
    <w:rsid w:val="00E42DFF"/>
    <w:rsid w:val="00E643AC"/>
    <w:rsid w:val="00E66B34"/>
    <w:rsid w:val="00E676BA"/>
    <w:rsid w:val="00E768A9"/>
    <w:rsid w:val="00E77D2E"/>
    <w:rsid w:val="00E77FA6"/>
    <w:rsid w:val="00E811C7"/>
    <w:rsid w:val="00E82888"/>
    <w:rsid w:val="00E836A3"/>
    <w:rsid w:val="00E845A7"/>
    <w:rsid w:val="00E941E1"/>
    <w:rsid w:val="00E95E98"/>
    <w:rsid w:val="00EA2077"/>
    <w:rsid w:val="00EA3F26"/>
    <w:rsid w:val="00EB76EE"/>
    <w:rsid w:val="00EC4036"/>
    <w:rsid w:val="00EC7A10"/>
    <w:rsid w:val="00EE6026"/>
    <w:rsid w:val="00EE71AF"/>
    <w:rsid w:val="00EF1AC7"/>
    <w:rsid w:val="00F23763"/>
    <w:rsid w:val="00F24046"/>
    <w:rsid w:val="00F27B02"/>
    <w:rsid w:val="00F3285B"/>
    <w:rsid w:val="00F36AA4"/>
    <w:rsid w:val="00F43202"/>
    <w:rsid w:val="00F4726D"/>
    <w:rsid w:val="00F60920"/>
    <w:rsid w:val="00F6277C"/>
    <w:rsid w:val="00F830FF"/>
    <w:rsid w:val="00F83D42"/>
    <w:rsid w:val="00F96C92"/>
    <w:rsid w:val="00F97AD2"/>
    <w:rsid w:val="00FA2947"/>
    <w:rsid w:val="00FB59E7"/>
    <w:rsid w:val="00FC0709"/>
    <w:rsid w:val="00FC265A"/>
    <w:rsid w:val="00FC2B5B"/>
    <w:rsid w:val="00FC4701"/>
    <w:rsid w:val="00FC5D70"/>
    <w:rsid w:val="00FD1C14"/>
    <w:rsid w:val="00FD5C20"/>
    <w:rsid w:val="00FD7DFE"/>
    <w:rsid w:val="00FE2CB7"/>
    <w:rsid w:val="00FF4673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2C0A62-F8DB-4E06-A675-AA75F91F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7D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7D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3B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7D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7DF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1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7DF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53B27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553B2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528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5280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5280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5280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jldgv.axshare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2029-8023-4146-B554-5989004A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30</Words>
  <Characters>4162</Characters>
  <Application>Microsoft Office Word</Application>
  <DocSecurity>0</DocSecurity>
  <Lines>34</Lines>
  <Paragraphs>9</Paragraphs>
  <ScaleCrop>false</ScaleCrop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睿</dc:creator>
  <cp:keywords/>
  <dc:description/>
  <cp:lastModifiedBy>郝 睿</cp:lastModifiedBy>
  <cp:revision>12</cp:revision>
  <dcterms:created xsi:type="dcterms:W3CDTF">2018-04-26T11:45:00Z</dcterms:created>
  <dcterms:modified xsi:type="dcterms:W3CDTF">2018-04-26T15:10:00Z</dcterms:modified>
</cp:coreProperties>
</file>